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EAEC4" w14:textId="3E681098" w:rsidR="00FB7239" w:rsidRDefault="003F5B70" w:rsidP="003F5B70">
      <w:pPr>
        <w:pBdr>
          <w:bottom w:val="single" w:sz="8" w:space="4" w:color="003399"/>
        </w:pBdr>
        <w:spacing w:after="300"/>
        <w:contextualSpacing/>
        <w:jc w:val="right"/>
        <w:rPr>
          <w:rFonts w:ascii="Calibri" w:eastAsia="SimHei" w:hAnsi="Calibri"/>
          <w:b/>
          <w:color w:val="003399"/>
          <w:spacing w:val="5"/>
          <w:kern w:val="28"/>
          <w:sz w:val="52"/>
          <w:szCs w:val="52"/>
          <w:lang w:val="en-US" w:eastAsia="en-US"/>
        </w:rPr>
      </w:pPr>
      <w:r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C13EAAF" wp14:editId="5B7F39A7">
            <wp:simplePos x="0" y="0"/>
            <wp:positionH relativeFrom="column">
              <wp:posOffset>-202565</wp:posOffset>
            </wp:positionH>
            <wp:positionV relativeFrom="paragraph">
              <wp:posOffset>-207645</wp:posOffset>
            </wp:positionV>
            <wp:extent cx="1831975" cy="6565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B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239" w:rsidRPr="00FB7239">
        <w:rPr>
          <w:rFonts w:ascii="Calibri" w:eastAsia="SimHei" w:hAnsi="Calibri"/>
          <w:b/>
          <w:color w:val="003399"/>
          <w:spacing w:val="5"/>
          <w:kern w:val="28"/>
          <w:sz w:val="52"/>
          <w:szCs w:val="52"/>
          <w:lang w:val="en-US" w:eastAsia="en-US"/>
        </w:rPr>
        <w:t>Yearly PhD progress report</w:t>
      </w:r>
    </w:p>
    <w:p w14:paraId="1FC211C0" w14:textId="6848DA2E" w:rsidR="00AE4A2B" w:rsidRPr="00AE4A2B" w:rsidRDefault="00AE4A2B" w:rsidP="003F5B70">
      <w:pPr>
        <w:pBdr>
          <w:bottom w:val="single" w:sz="8" w:space="4" w:color="003399"/>
        </w:pBdr>
        <w:spacing w:after="300"/>
        <w:contextualSpacing/>
        <w:jc w:val="right"/>
        <w:rPr>
          <w:rFonts w:ascii="Calibri" w:eastAsia="SimHei" w:hAnsi="Calibri"/>
          <w:b/>
          <w:color w:val="003399"/>
          <w:spacing w:val="5"/>
          <w:kern w:val="28"/>
          <w:sz w:val="36"/>
          <w:szCs w:val="36"/>
          <w:lang w:val="en-US" w:eastAsia="en-US"/>
        </w:rPr>
      </w:pPr>
      <w:r w:rsidRPr="00AE4A2B">
        <w:rPr>
          <w:rFonts w:ascii="Calibri" w:eastAsia="SimHei" w:hAnsi="Calibri"/>
          <w:b/>
          <w:color w:val="003399"/>
          <w:spacing w:val="5"/>
          <w:kern w:val="28"/>
          <w:sz w:val="36"/>
          <w:szCs w:val="36"/>
          <w:lang w:val="en-US" w:eastAsia="en-US"/>
        </w:rPr>
        <w:t xml:space="preserve">Academic Year </w:t>
      </w:r>
      <w:proofErr w:type="gramStart"/>
      <w:r w:rsidRPr="00AE4A2B">
        <w:rPr>
          <w:rFonts w:ascii="Calibri" w:eastAsia="SimHei" w:hAnsi="Calibri"/>
          <w:b/>
          <w:color w:val="003399"/>
          <w:spacing w:val="5"/>
          <w:kern w:val="28"/>
          <w:sz w:val="36"/>
          <w:szCs w:val="36"/>
          <w:lang w:val="en-US" w:eastAsia="en-US"/>
        </w:rPr>
        <w:t>20..</w:t>
      </w:r>
      <w:proofErr w:type="gramEnd"/>
      <w:r w:rsidRPr="00AE4A2B">
        <w:rPr>
          <w:rFonts w:ascii="Calibri" w:eastAsia="SimHei" w:hAnsi="Calibri"/>
          <w:b/>
          <w:color w:val="003399"/>
          <w:spacing w:val="5"/>
          <w:kern w:val="28"/>
          <w:sz w:val="36"/>
          <w:szCs w:val="36"/>
          <w:lang w:val="en-US" w:eastAsia="en-US"/>
        </w:rPr>
        <w:t>-20..</w:t>
      </w:r>
    </w:p>
    <w:p w14:paraId="33995860" w14:textId="77777777" w:rsidR="005D01F9" w:rsidRPr="005D01F9" w:rsidRDefault="005D01F9" w:rsidP="005D01F9">
      <w:pPr>
        <w:keepNext/>
        <w:keepLines/>
        <w:spacing w:line="276" w:lineRule="auto"/>
        <w:outlineLvl w:val="0"/>
        <w:rPr>
          <w:rFonts w:ascii="Calibri" w:eastAsia="SimHei" w:hAnsi="Calibri"/>
          <w:b/>
          <w:bCs/>
          <w:color w:val="003399"/>
          <w:sz w:val="11"/>
          <w:szCs w:val="11"/>
          <w:lang w:val="en-US" w:eastAsia="en-US"/>
        </w:rPr>
      </w:pPr>
    </w:p>
    <w:p w14:paraId="6EC64C67" w14:textId="4D28547A" w:rsidR="005D01F9" w:rsidRPr="005D01F9" w:rsidRDefault="005D01F9" w:rsidP="005D01F9">
      <w:pPr>
        <w:keepNext/>
        <w:keepLines/>
        <w:spacing w:before="120" w:line="276" w:lineRule="auto"/>
        <w:outlineLvl w:val="0"/>
        <w:rPr>
          <w:rFonts w:ascii="Calibri" w:eastAsia="SimHei" w:hAnsi="Calibri"/>
          <w:b/>
          <w:bCs/>
          <w:color w:val="003399"/>
          <w:sz w:val="36"/>
          <w:szCs w:val="28"/>
          <w:lang w:val="en-US" w:eastAsia="en-US"/>
        </w:rPr>
      </w:pPr>
      <w:r w:rsidRPr="005D01F9">
        <w:rPr>
          <w:rFonts w:ascii="Calibri" w:eastAsia="SimHei" w:hAnsi="Calibri"/>
          <w:b/>
          <w:bCs/>
          <w:color w:val="003399"/>
          <w:sz w:val="36"/>
          <w:szCs w:val="28"/>
          <w:lang w:val="en-US" w:eastAsia="en-US"/>
        </w:rPr>
        <w:t>PART I</w:t>
      </w:r>
      <w:r w:rsidR="00FC4476">
        <w:rPr>
          <w:rFonts w:ascii="Calibri" w:eastAsia="SimHei" w:hAnsi="Calibri"/>
          <w:b/>
          <w:bCs/>
          <w:color w:val="003399"/>
          <w:sz w:val="36"/>
          <w:szCs w:val="28"/>
          <w:lang w:val="en-US" w:eastAsia="en-US"/>
        </w:rPr>
        <w:t>:</w:t>
      </w:r>
      <w:r w:rsidRPr="005D01F9">
        <w:rPr>
          <w:rFonts w:ascii="Calibri" w:eastAsia="SimHei" w:hAnsi="Calibri"/>
          <w:b/>
          <w:bCs/>
          <w:color w:val="003399"/>
          <w:sz w:val="36"/>
          <w:szCs w:val="28"/>
          <w:lang w:val="en-US" w:eastAsia="en-US"/>
        </w:rPr>
        <w:t xml:space="preserve"> </w:t>
      </w:r>
      <w:r>
        <w:rPr>
          <w:rFonts w:ascii="Calibri" w:eastAsia="SimHei" w:hAnsi="Calibri"/>
          <w:b/>
          <w:bCs/>
          <w:color w:val="003399"/>
          <w:sz w:val="36"/>
          <w:szCs w:val="28"/>
          <w:lang w:val="en-US" w:eastAsia="en-US"/>
        </w:rPr>
        <w:t>PHD CANDIDATE</w:t>
      </w:r>
    </w:p>
    <w:p w14:paraId="4C63939B" w14:textId="6C28AD13" w:rsidR="00FB7239" w:rsidRPr="00FB7239" w:rsidRDefault="00FB7239" w:rsidP="005D01F9">
      <w:pPr>
        <w:keepNext/>
        <w:keepLines/>
        <w:spacing w:before="12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 w:rsidRPr="00FB7239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Personal information</w:t>
      </w:r>
    </w:p>
    <w:tbl>
      <w:tblPr>
        <w:tblStyle w:val="LightGrid-Accent61"/>
        <w:tblW w:w="0" w:type="auto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8" w:space="0" w:color="003399"/>
          <w:insideV w:val="single" w:sz="8" w:space="0" w:color="003399"/>
        </w:tblBorders>
        <w:tblLook w:val="0600" w:firstRow="0" w:lastRow="0" w:firstColumn="0" w:lastColumn="0" w:noHBand="1" w:noVBand="1"/>
      </w:tblPr>
      <w:tblGrid>
        <w:gridCol w:w="2038"/>
        <w:gridCol w:w="5081"/>
      </w:tblGrid>
      <w:tr w:rsidR="002B237D" w:rsidRPr="00FB7239" w14:paraId="690317C5" w14:textId="77777777" w:rsidTr="002B237D">
        <w:tc>
          <w:tcPr>
            <w:tcW w:w="2038" w:type="dxa"/>
            <w:vAlign w:val="center"/>
          </w:tcPr>
          <w:p w14:paraId="23228BA2" w14:textId="6D10F3DB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B7239">
              <w:rPr>
                <w:rFonts w:eastAsia="Calibri"/>
                <w:sz w:val="22"/>
                <w:szCs w:val="22"/>
                <w:lang w:val="en-US" w:eastAsia="en-US"/>
              </w:rPr>
              <w:t>First name:</w:t>
            </w:r>
          </w:p>
        </w:tc>
        <w:tc>
          <w:tcPr>
            <w:tcW w:w="5081" w:type="dxa"/>
            <w:vAlign w:val="center"/>
          </w:tcPr>
          <w:p w14:paraId="7F539605" w14:textId="77777777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B237D" w:rsidRPr="00FB7239" w14:paraId="0777FC08" w14:textId="77777777" w:rsidTr="002B237D">
        <w:trPr>
          <w:trHeight w:val="450"/>
        </w:trPr>
        <w:tc>
          <w:tcPr>
            <w:tcW w:w="2038" w:type="dxa"/>
            <w:tcBorders>
              <w:bottom w:val="single" w:sz="8" w:space="0" w:color="003399"/>
            </w:tcBorders>
            <w:vAlign w:val="center"/>
          </w:tcPr>
          <w:p w14:paraId="048A4B88" w14:textId="6FB68E36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st name:</w:t>
            </w:r>
          </w:p>
        </w:tc>
        <w:tc>
          <w:tcPr>
            <w:tcW w:w="5081" w:type="dxa"/>
            <w:tcBorders>
              <w:bottom w:val="single" w:sz="8" w:space="0" w:color="003399"/>
            </w:tcBorders>
            <w:vAlign w:val="center"/>
          </w:tcPr>
          <w:p w14:paraId="48804CD7" w14:textId="77777777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B237D" w:rsidRPr="00FB7239" w14:paraId="5D46F8DD" w14:textId="77777777" w:rsidTr="002B237D">
        <w:trPr>
          <w:trHeight w:val="450"/>
        </w:trPr>
        <w:tc>
          <w:tcPr>
            <w:tcW w:w="2038" w:type="dxa"/>
            <w:tcBorders>
              <w:bottom w:val="single" w:sz="8" w:space="0" w:color="003399"/>
            </w:tcBorders>
            <w:vAlign w:val="center"/>
          </w:tcPr>
          <w:p w14:paraId="210C8365" w14:textId="51A0BE0C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5081" w:type="dxa"/>
            <w:tcBorders>
              <w:bottom w:val="single" w:sz="8" w:space="0" w:color="003399"/>
            </w:tcBorders>
            <w:vAlign w:val="center"/>
          </w:tcPr>
          <w:p w14:paraId="781984E8" w14:textId="77777777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B237D" w:rsidRPr="00FB7239" w14:paraId="44BB81D3" w14:textId="77777777" w:rsidTr="002B237D">
        <w:tc>
          <w:tcPr>
            <w:tcW w:w="2038" w:type="dxa"/>
            <w:tcBorders>
              <w:top w:val="single" w:sz="8" w:space="0" w:color="003399"/>
              <w:bottom w:val="single" w:sz="8" w:space="0" w:color="003399"/>
            </w:tcBorders>
            <w:vAlign w:val="center"/>
          </w:tcPr>
          <w:p w14:paraId="446D09B2" w14:textId="7C5CE9E9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B7239">
              <w:rPr>
                <w:rFonts w:eastAsia="Calibri"/>
                <w:sz w:val="22"/>
                <w:szCs w:val="22"/>
                <w:lang w:val="en-US" w:eastAsia="en-US"/>
              </w:rPr>
              <w:t>Enrolment number:</w:t>
            </w:r>
          </w:p>
        </w:tc>
        <w:tc>
          <w:tcPr>
            <w:tcW w:w="5081" w:type="dxa"/>
            <w:tcBorders>
              <w:top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2619D971" w14:textId="77777777" w:rsidR="002B237D" w:rsidRPr="00FB7239" w:rsidRDefault="002B237D" w:rsidP="00FB7239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687042D5" w14:textId="5DA91B4D" w:rsidR="00FB7239" w:rsidRDefault="00FB7239" w:rsidP="00FB723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FB723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Faculty</w:t>
      </w:r>
    </w:p>
    <w:p w14:paraId="35C0D4A6" w14:textId="77777777" w:rsidR="00471F69" w:rsidRPr="00FB7239" w:rsidRDefault="00923814" w:rsidP="00471F69">
      <w:pPr>
        <w:keepNext/>
        <w:keepLines/>
        <w:spacing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sdt>
        <w:sdtPr>
          <w:rPr>
            <w:rFonts w:ascii="Verdana" w:hAnsi="Verdana"/>
            <w:color w:val="4F81BD" w:themeColor="accent1"/>
            <w:lang w:val="en-US"/>
          </w:rPr>
          <w:id w:val="1366554507"/>
          <w:placeholder>
            <w:docPart w:val="C96F48DFB0DDDB4FBC49468971DB3AF6"/>
          </w:placeholder>
          <w:showingPlcHdr/>
          <w:comboBox>
            <w:listItem w:value="Choose an item."/>
            <w:listItem w:displayText="Law and Criminology" w:value="Law and Criminology"/>
            <w:listItem w:displayText="Economic and Social Sciences and Solvay Business School" w:value="Economic and Social Sciences and Solvay Business School"/>
            <w:listItem w:displayText="Psychology and Educational Sciences" w:value="Psychology and Educational Sciences"/>
            <w:listItem w:displayText="Arts and Philosophy" w:value="Arts and Philosophy"/>
            <w:listItem w:displayText="Sciences and Bioengineering Sciences" w:value="Sciences and Bioengineering Sciences"/>
            <w:listItem w:displayText="Medicine and Pharmacy" w:value="Medicine and Pharmacy"/>
            <w:listItem w:displayText="Engineering" w:value="Engineering"/>
            <w:listItem w:displayText="Physical Education and Physiotherapy" w:value="Physical Education and Physiotherapy"/>
          </w:comboBox>
        </w:sdtPr>
        <w:sdtEndPr/>
        <w:sdtContent>
          <w:r w:rsidR="00471F69" w:rsidRPr="00471F69">
            <w:rPr>
              <w:rStyle w:val="PlaceholderText"/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Choose an item.</w:t>
          </w:r>
        </w:sdtContent>
      </w:sdt>
    </w:p>
    <w:p w14:paraId="41AAB407" w14:textId="4CA55AD3" w:rsidR="00FB7239" w:rsidRPr="00FB7239" w:rsidRDefault="00FB7239" w:rsidP="002B237D">
      <w:pPr>
        <w:keepNext/>
        <w:keepLines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FB723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Department</w:t>
      </w:r>
      <w:r w:rsidR="000B0C94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(=’vakgroep’)</w:t>
      </w:r>
      <w:r w:rsidRPr="00FB723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: </w:t>
      </w:r>
    </w:p>
    <w:p w14:paraId="4CC95492" w14:textId="58CDDABA" w:rsidR="00FB7239" w:rsidRPr="002B237D" w:rsidRDefault="00923814" w:rsidP="002B237D">
      <w:pPr>
        <w:spacing w:line="276" w:lineRule="auto"/>
        <w:rPr>
          <w:rFonts w:asciiTheme="minorHAnsi" w:eastAsia="Calibri" w:hAnsiTheme="minorHAnsi"/>
          <w:sz w:val="22"/>
          <w:szCs w:val="22"/>
          <w:lang w:val="en-US" w:eastAsia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92320169"/>
          <w:placeholder>
            <w:docPart w:val="CAF00E5CD6F1974AB02A7E7EDD4C306D"/>
          </w:placeholder>
          <w:showingPlcHdr/>
        </w:sdtPr>
        <w:sdtEndPr/>
        <w:sdtContent>
          <w:r w:rsidR="002B237D" w:rsidRPr="002B237D">
            <w:rPr>
              <w:rStyle w:val="PlaceholderText"/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Click or tap here to enter text.</w:t>
          </w:r>
        </w:sdtContent>
      </w:sdt>
    </w:p>
    <w:p w14:paraId="62BE51AF" w14:textId="577E872B" w:rsidR="00FB7239" w:rsidRPr="00FB7239" w:rsidRDefault="00FB7239" w:rsidP="00FB723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FB723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Doctoral School</w:t>
      </w:r>
    </w:p>
    <w:p w14:paraId="3A508EF3" w14:textId="4C3FBC7D" w:rsidR="00FB7239" w:rsidRPr="00FB7239" w:rsidRDefault="00FB7239" w:rsidP="00FB723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FB7239">
        <w:rPr>
          <w:rFonts w:ascii="Calibri" w:eastAsia="Calibri" w:hAnsi="Calibri"/>
          <w:sz w:val="22"/>
          <w:szCs w:val="22"/>
          <w:lang w:val="en-US" w:eastAsia="en-US"/>
        </w:rPr>
        <w:tab/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38140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8D5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Pr="00FB7239">
        <w:rPr>
          <w:rFonts w:ascii="Calibri" w:eastAsia="Calibri" w:hAnsi="Calibri"/>
          <w:sz w:val="22"/>
          <w:szCs w:val="22"/>
          <w:lang w:val="en-US" w:eastAsia="en-US"/>
        </w:rPr>
        <w:t xml:space="preserve"> DS</w:t>
      </w:r>
      <w:r w:rsidR="00F26E59">
        <w:rPr>
          <w:rFonts w:ascii="Calibri" w:eastAsia="Calibri" w:hAnsi="Calibri"/>
          <w:sz w:val="22"/>
          <w:szCs w:val="22"/>
          <w:lang w:val="en-US" w:eastAsia="en-US"/>
        </w:rPr>
        <w:t>H</w:t>
      </w:r>
      <w:bookmarkStart w:id="0" w:name="_GoBack"/>
      <w:bookmarkEnd w:id="0"/>
      <w:r w:rsidRPr="00FB7239">
        <w:rPr>
          <w:rFonts w:ascii="Calibri" w:eastAsia="Calibri" w:hAnsi="Calibri"/>
          <w:sz w:val="22"/>
          <w:szCs w:val="22"/>
          <w:lang w:val="en-US" w:eastAsia="en-US"/>
        </w:rPr>
        <w:tab/>
        <w:t>(Human Sciences)</w:t>
      </w:r>
      <w:r w:rsidRPr="00FB7239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FB7239">
        <w:rPr>
          <w:rFonts w:ascii="Calibri" w:eastAsia="Calibri" w:hAnsi="Calibri"/>
          <w:sz w:val="22"/>
          <w:szCs w:val="22"/>
          <w:lang w:val="en-US" w:eastAsia="en-US"/>
        </w:rPr>
        <w:tab/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9777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239">
            <w:rPr>
              <w:rFonts w:ascii="MS Gothic" w:eastAsia="MS Gothic" w:hAnsi="MS Gothic" w:cs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Pr="00FB7239">
        <w:rPr>
          <w:rFonts w:ascii="Calibri" w:eastAsia="Calibri" w:hAnsi="Calibri"/>
          <w:sz w:val="22"/>
          <w:szCs w:val="22"/>
          <w:lang w:val="en-US" w:eastAsia="en-US"/>
        </w:rPr>
        <w:t xml:space="preserve"> NSE</w:t>
      </w:r>
      <w:r w:rsidRPr="00FB7239">
        <w:rPr>
          <w:rFonts w:ascii="Calibri" w:eastAsia="Calibri" w:hAnsi="Calibri"/>
          <w:sz w:val="22"/>
          <w:szCs w:val="22"/>
          <w:lang w:val="en-US" w:eastAsia="en-US"/>
        </w:rPr>
        <w:tab/>
        <w:t>(Natural Sciences and (Bioscience) Engineering)</w:t>
      </w:r>
      <w:r w:rsidRPr="00FB7239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FB7239">
        <w:rPr>
          <w:rFonts w:ascii="Calibri" w:eastAsia="Calibri" w:hAnsi="Calibri"/>
          <w:sz w:val="22"/>
          <w:szCs w:val="22"/>
          <w:lang w:val="en-US" w:eastAsia="en-US"/>
        </w:rPr>
        <w:tab/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49773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239">
            <w:rPr>
              <w:rFonts w:ascii="MS Gothic" w:eastAsia="MS Gothic" w:hAnsi="MS Gothic" w:cs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Pr="00FB7239">
        <w:rPr>
          <w:rFonts w:ascii="Calibri" w:eastAsia="Calibri" w:hAnsi="Calibri"/>
          <w:sz w:val="22"/>
          <w:szCs w:val="22"/>
          <w:lang w:val="en-US" w:eastAsia="en-US"/>
        </w:rPr>
        <w:t xml:space="preserve"> LSM</w:t>
      </w:r>
      <w:r w:rsidRPr="00FB7239">
        <w:rPr>
          <w:rFonts w:ascii="Calibri" w:eastAsia="Calibri" w:hAnsi="Calibri"/>
          <w:sz w:val="22"/>
          <w:szCs w:val="22"/>
          <w:lang w:val="en-US" w:eastAsia="en-US"/>
        </w:rPr>
        <w:tab/>
        <w:t>(Life Sciences and Medicine)</w:t>
      </w:r>
    </w:p>
    <w:p w14:paraId="3F88DB17" w14:textId="77777777" w:rsidR="00A57B98" w:rsidRPr="00471F69" w:rsidRDefault="00EA7B1F">
      <w:pPr>
        <w:rPr>
          <w:sz w:val="26"/>
          <w:szCs w:val="26"/>
          <w:lang w:val="en-US"/>
        </w:rPr>
      </w:pPr>
      <w:r w:rsidRPr="00EA7B1F">
        <w:rPr>
          <w:rFonts w:ascii="Calibri" w:eastAsia="Calibri" w:hAnsi="Calibri"/>
          <w:b/>
          <w:color w:val="FF6600"/>
          <w:sz w:val="26"/>
          <w:szCs w:val="26"/>
          <w:lang w:val="en-US" w:eastAsia="en-US"/>
        </w:rPr>
        <w:t>Doctoral degree to be obtained</w:t>
      </w:r>
      <w:r w:rsidR="00FB7239" w:rsidRPr="00EA7B1F">
        <w:rPr>
          <w:rFonts w:ascii="Calibri" w:eastAsia="Calibri" w:hAnsi="Calibri"/>
          <w:color w:val="FF6600"/>
          <w:sz w:val="26"/>
          <w:szCs w:val="26"/>
          <w:lang w:val="en-US" w:eastAsia="en-US"/>
        </w:rPr>
        <w:t>:</w:t>
      </w:r>
    </w:p>
    <w:p w14:paraId="0049E0E5" w14:textId="77777777" w:rsidR="00FB7239" w:rsidRPr="00471F69" w:rsidRDefault="00923814">
      <w:pPr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="Verdana" w:hAnsi="Verdana"/>
            <w:color w:val="4F81BD" w:themeColor="accent1"/>
            <w:sz w:val="18"/>
            <w:szCs w:val="18"/>
            <w:lang w:val="en-US"/>
          </w:rPr>
          <w:alias w:val="doctoral degree"/>
          <w:tag w:val="doctoral degree"/>
          <w:id w:val="-1326741627"/>
          <w:placeholder>
            <w:docPart w:val="97F8F6B1761A6A4484EF67B7E90B7208"/>
          </w:placeholder>
          <w:showingPlcHdr/>
          <w:dropDownList>
            <w:listItem w:value="Choose an item."/>
            <w:listItem w:displayText="Doctor of Philosophy and Moral Sciences" w:value="Doctor of Philosophy and Moral Sciences"/>
            <w:listItem w:displayText="Doctor of Linguistics" w:value="Doctor of Linguistics"/>
            <w:listItem w:displayText="Doctor of Literary Studies" w:value="Doctor of Literary Studies"/>
            <w:listItem w:displayText="Doctor of Linguistics and Literary Studies" w:value="Doctor of Linguistics and Literary Studies"/>
            <w:listItem w:displayText="Doctor of Applied Language Studies" w:value="Doctor of Applied Language Studies"/>
            <w:listItem w:displayText="Doctor of History" w:value="Doctor of History"/>
            <w:listItem w:displayText="Doctor of Arts Studies and Archeology" w:value="Doctor of Arts Studies and Archeology"/>
            <w:listItem w:displayText="Doctor of Arts Studies and Archeology: Cultural Heritage Studies" w:value="Doctor of Arts Studies and Archeology: Cultural Heritage Studies"/>
            <w:listItem w:displayText="Doctor of Laws" w:value="Doctor of Laws"/>
            <w:listItem w:displayText="Doctor of Notarial Law" w:value="Doctor of Notarial Law"/>
            <w:listItem w:displayText="Doctor of Criminology" w:value="Doctor of Criminology"/>
            <w:listItem w:displayText="Doctor of Psychology" w:value="Doctor of Psychology"/>
            <w:listItem w:displayText="Doctor of Educational Sciences" w:value="Doctor of Educational Sciences"/>
            <w:listItem w:displayText="Doctor of Adult Education Sciences" w:value="Doctor of Adult Education Sciences"/>
            <w:listItem w:displayText="Doctor of Economics" w:value="Doctor of Economics"/>
            <w:listItem w:displayText="Doctor of Business Economocs" w:value="Doctor of Business Economocs"/>
            <w:listItem w:displayText="Doctor of Political Sciences" w:value="Doctor of Political Sciences"/>
            <w:listItem w:displayText="Doctor of Sociology" w:value="Doctor of Sociology"/>
            <w:listItem w:displayText="Doctor of Media ans Communication Studies" w:value="Doctor of Media ans Communication Studies"/>
            <w:listItem w:displayText="Doctor of Media and Communication Studies: Journalism Studies" w:value="Doctor of Media and Communication Studies: Journalism Studies"/>
            <w:listItem w:displayText="Doctor in Movement nd Sport Sciences" w:value="Doctor in Movement nd Sport Sciences"/>
            <w:listItem w:displayText="Doctor in Rehabilitation Sciences and Physiotherapy" w:value="Doctor in Rehabilitation Sciences and Physiotherapy"/>
            <w:listItem w:displayText="Doctor of Sciences" w:value="Doctor of Sciences"/>
            <w:listItem w:displayText="Doctor of Bio-Engineering Sciences" w:value="Doctor of Bio-Engineering Sciences"/>
            <w:listItem w:displayText="Doctor of Engineering Sciences" w:value="Doctor of Engineering Sciences"/>
            <w:listItem w:displayText="Doctor of Engineering Technology" w:value="Doctor of Engineering Technology"/>
            <w:listItem w:displayText="Doctor of Medical Sciences" w:value="Doctor of Medical Sciences"/>
            <w:listItem w:displayText="Doctor of Social Health Sciences" w:value="Doctor of Social Health Sciences"/>
            <w:listItem w:displayText="Doctor of Nursing and Obstetrics" w:value="Doctor of Nursing and Obstetrics"/>
            <w:listItem w:displayText="Doctor of Dentistry" w:value="Doctor of Dentistry"/>
            <w:listItem w:displayText="Doctor of Pharmaceutical Sciences" w:value="Doctor of Pharmaceutical Sciences"/>
            <w:listItem w:displayText="Doctor in Gerontology" w:value="Doctor in Gerontology"/>
            <w:listItem w:displayText="Doctor in Human Ecology" w:value="Doctor in Human Ecology"/>
            <w:listItem w:displayText="Doctor of Arts" w:value="Doctor of Arts"/>
            <w:listItem w:displayText="Doctor of Interdisciplinary Studies" w:value="Doctor of Interdisciplinary Studies"/>
            <w:listItem w:displayText="Doctor of Gender and Diversity" w:value="Doctor of Gender and Diversity"/>
          </w:dropDownList>
        </w:sdtPr>
        <w:sdtEndPr/>
        <w:sdtContent>
          <w:r w:rsidR="00471F69" w:rsidRPr="00471F69">
            <w:rPr>
              <w:rStyle w:val="PlaceholderText"/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Choose an item.</w:t>
          </w:r>
        </w:sdtContent>
      </w:sdt>
    </w:p>
    <w:p w14:paraId="2D455502" w14:textId="77777777" w:rsidR="00FB7239" w:rsidRPr="00471F69" w:rsidRDefault="00FB7239">
      <w:pPr>
        <w:rPr>
          <w:lang w:val="en-US"/>
        </w:rPr>
      </w:pPr>
    </w:p>
    <w:p w14:paraId="3CF937BB" w14:textId="033CF9F6" w:rsidR="00EA7B1F" w:rsidRPr="000B0C94" w:rsidRDefault="00471F69">
      <w:pPr>
        <w:rPr>
          <w:rFonts w:asciiTheme="minorHAnsi" w:hAnsiTheme="minorHAnsi"/>
          <w:color w:val="7F7F7F" w:themeColor="text1" w:themeTint="80"/>
          <w:sz w:val="22"/>
          <w:szCs w:val="22"/>
          <w:lang w:val="en-US"/>
        </w:rPr>
      </w:pPr>
      <w:r w:rsidRPr="000B0C94">
        <w:rPr>
          <w:rFonts w:asciiTheme="minorHAnsi" w:hAnsiTheme="minorHAnsi"/>
          <w:color w:val="7F7F7F" w:themeColor="text1" w:themeTint="80"/>
          <w:sz w:val="22"/>
          <w:szCs w:val="22"/>
          <w:lang w:val="en-US"/>
        </w:rPr>
        <w:t>In case of an interdisciplinary doctorate, please specify the domains:</w:t>
      </w:r>
    </w:p>
    <w:p w14:paraId="3FDBE231" w14:textId="77777777" w:rsidR="005B5565" w:rsidRPr="005B5565" w:rsidRDefault="005B5565" w:rsidP="005B5565">
      <w:pPr>
        <w:keepNext/>
        <w:keepLines/>
        <w:spacing w:before="48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 w:rsidRPr="005B5565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Description of the PhD</w:t>
      </w:r>
    </w:p>
    <w:p w14:paraId="718142CC" w14:textId="2D366E58" w:rsidR="005B5565" w:rsidRDefault="005B5565" w:rsidP="005B5565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5B5565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Title of the PhD research</w:t>
      </w:r>
    </w:p>
    <w:p w14:paraId="1C33E429" w14:textId="77777777" w:rsidR="007E226E" w:rsidRPr="007E226E" w:rsidRDefault="007E226E" w:rsidP="007E226E">
      <w:pPr>
        <w:keepNext/>
        <w:keepLines/>
        <w:spacing w:line="276" w:lineRule="auto"/>
        <w:outlineLvl w:val="1"/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</w:pPr>
    </w:p>
    <w:p w14:paraId="710D6655" w14:textId="1823BD32" w:rsidR="00A709CC" w:rsidRDefault="00A709CC" w:rsidP="005B5565">
      <w:pPr>
        <w:keepNext/>
        <w:keepLines/>
        <w:spacing w:before="200" w:line="276" w:lineRule="auto"/>
        <w:outlineLvl w:val="1"/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Joint or double PhD</w:t>
      </w:r>
      <w:r w:rsidR="005B2496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</w:t>
      </w:r>
    </w:p>
    <w:p w14:paraId="2E1DE881" w14:textId="3BA75B2A" w:rsidR="003F5B70" w:rsidRPr="007E226E" w:rsidRDefault="003F5B70" w:rsidP="003F5B70">
      <w:pPr>
        <w:keepNext/>
        <w:keepLines/>
        <w:spacing w:line="276" w:lineRule="auto"/>
        <w:outlineLvl w:val="1"/>
        <w:rPr>
          <w:rFonts w:ascii="Calibri" w:eastAsia="SimHei" w:hAnsi="Calibri"/>
          <w:bCs/>
          <w:i/>
          <w:color w:val="000000" w:themeColor="text1"/>
          <w:sz w:val="22"/>
          <w:szCs w:val="22"/>
          <w:lang w:val="en-US" w:eastAsia="en-US"/>
        </w:rPr>
      </w:pPr>
      <w:r w:rsidRPr="007E226E">
        <w:rPr>
          <w:rFonts w:ascii="Calibri" w:eastAsia="SimHei" w:hAnsi="Calibri"/>
          <w:bCs/>
          <w:i/>
          <w:color w:val="000000" w:themeColor="text1"/>
          <w:sz w:val="22"/>
          <w:szCs w:val="22"/>
          <w:lang w:val="en-US" w:eastAsia="en-US"/>
        </w:rPr>
        <w:t>Add your partner institution if applicable</w:t>
      </w:r>
    </w:p>
    <w:p w14:paraId="13F094E0" w14:textId="77777777" w:rsidR="005B5565" w:rsidRPr="005B5565" w:rsidRDefault="005B5565" w:rsidP="005B5565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5B5565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Date of first enrolment</w:t>
      </w:r>
    </w:p>
    <w:p w14:paraId="0F8C190A" w14:textId="6FB6326E" w:rsidR="005B5565" w:rsidRPr="007E226E" w:rsidRDefault="007E226E" w:rsidP="006322D9">
      <w:pPr>
        <w:rPr>
          <w:rFonts w:ascii="Calibri" w:eastAsia="Calibri" w:hAnsi="Calibri"/>
          <w:color w:val="000000" w:themeColor="text1"/>
          <w:sz w:val="22"/>
          <w:szCs w:val="22"/>
          <w:lang w:val="en-US" w:eastAsia="en-US"/>
        </w:rPr>
      </w:pPr>
      <w:r w:rsidRPr="007E226E">
        <w:rPr>
          <w:rFonts w:ascii="Verdana" w:hAnsi="Verdana"/>
          <w:color w:val="000000" w:themeColor="text1"/>
          <w:sz w:val="18"/>
          <w:szCs w:val="18"/>
          <w:lang w:val="en-US"/>
        </w:rPr>
        <w:t>dd/mm/yyyy</w:t>
      </w:r>
    </w:p>
    <w:p w14:paraId="0CA948F0" w14:textId="77777777" w:rsidR="005B5565" w:rsidRPr="005B5565" w:rsidRDefault="005B5565" w:rsidP="005B5565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5B5565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Target date public defense</w:t>
      </w:r>
    </w:p>
    <w:p w14:paraId="71FB6901" w14:textId="3F55B1E5" w:rsidR="005B5565" w:rsidRPr="007E226E" w:rsidRDefault="007E226E" w:rsidP="00ED5647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val="en-US" w:eastAsia="en-US"/>
        </w:rPr>
      </w:pPr>
      <w:r w:rsidRPr="007E226E">
        <w:rPr>
          <w:rFonts w:ascii="Verdana" w:hAnsi="Verdana"/>
          <w:color w:val="000000" w:themeColor="text1"/>
          <w:sz w:val="18"/>
          <w:szCs w:val="18"/>
          <w:lang w:val="en-US"/>
        </w:rPr>
        <w:t>dd/mm/yyyy</w:t>
      </w:r>
    </w:p>
    <w:p w14:paraId="288C56A9" w14:textId="77777777" w:rsidR="00B37699" w:rsidRPr="00030B89" w:rsidRDefault="00B37699" w:rsidP="00B37699">
      <w:pPr>
        <w:keepNext/>
        <w:keepLines/>
        <w:spacing w:before="48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 w:rsidRPr="00030B89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lastRenderedPageBreak/>
        <w:t>Research output</w:t>
      </w:r>
    </w:p>
    <w:p w14:paraId="2AE54DDD" w14:textId="77777777" w:rsidR="00B37699" w:rsidRPr="00030B89" w:rsidRDefault="00B37699" w:rsidP="00B3769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030B8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Published publications from the start of the PhD research (R&amp;D-Pure database)</w:t>
      </w:r>
    </w:p>
    <w:p w14:paraId="39E8E12A" w14:textId="34965FE2" w:rsidR="00B37699" w:rsidRDefault="00B37699" w:rsidP="00B37699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The research output of accepted pub</w:t>
      </w:r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lications needs to be extracted</w:t>
      </w: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from R&amp;D-Pure database. </w:t>
      </w: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br/>
      </w:r>
      <w:hyperlink r:id="rId8" w:history="1">
        <w:r w:rsidRPr="005D01F9">
          <w:rPr>
            <w:rStyle w:val="Hyperlink"/>
            <w:rFonts w:ascii="Calibri" w:eastAsia="Calibri" w:hAnsi="Calibri"/>
            <w:i/>
            <w:iCs/>
            <w:sz w:val="22"/>
            <w:szCs w:val="22"/>
            <w:lang w:val="en-US" w:eastAsia="en-US"/>
          </w:rPr>
          <w:t>Login</w:t>
        </w:r>
      </w:hyperlink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, select “Personal &gt; Research output &gt; My research </w:t>
      </w:r>
      <w:proofErr w:type="gramStart"/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output“</w:t>
      </w:r>
      <w:proofErr w:type="gramEnd"/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, and “Sort by </w:t>
      </w:r>
      <w:r w:rsidRPr="00030B89">
        <w:rPr>
          <w:rFonts w:ascii="Calibri" w:eastAsia="Calibri" w:hAnsi="Calibri" w:cs="Calibri"/>
          <w:i/>
          <w:iCs/>
          <w:color w:val="808080"/>
          <w:sz w:val="22"/>
          <w:szCs w:val="22"/>
          <w:lang w:val="en-US" w:eastAsia="en-US"/>
        </w:rPr>
        <w:t>↑</w:t>
      </w: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Type”.</w:t>
      </w:r>
      <w:r w:rsidRPr="00030B89">
        <w:rPr>
          <w:rFonts w:ascii="PMingLiU" w:eastAsia="PMingLiU" w:hAnsi="PMingLiU" w:cs="PMingLiU"/>
          <w:i/>
          <w:iCs/>
          <w:color w:val="808080"/>
          <w:sz w:val="22"/>
          <w:szCs w:val="22"/>
          <w:lang w:val="en-US" w:eastAsia="en-US"/>
        </w:rPr>
        <w:br/>
      </w: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Afterwards download the publication list in Word format in APA style (link at the bottom of the page). </w:t>
      </w: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br/>
        <w:t>Number of publications for each type and restart numbering for each category.</w:t>
      </w: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br/>
        <w:t>Include this publication list here.</w:t>
      </w:r>
    </w:p>
    <w:p w14:paraId="7E1E00CC" w14:textId="1E293D6A" w:rsidR="00ED5647" w:rsidRPr="00030B89" w:rsidRDefault="00ED5647" w:rsidP="00B37699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Or add from Portfolio</w:t>
      </w:r>
      <w:r w:rsidR="007E226E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via ‘Print Overview’, see </w:t>
      </w:r>
      <w:hyperlink r:id="rId9" w:anchor="portfolio" w:history="1">
        <w:r w:rsidR="007E226E" w:rsidRPr="007E226E">
          <w:rPr>
            <w:rStyle w:val="Hyperlink"/>
            <w:rFonts w:ascii="Calibri" w:eastAsia="Calibri" w:hAnsi="Calibri"/>
            <w:i/>
            <w:iCs/>
            <w:sz w:val="22"/>
            <w:szCs w:val="22"/>
            <w:lang w:val="en-US" w:eastAsia="en-US"/>
          </w:rPr>
          <w:t>manual</w:t>
        </w:r>
      </w:hyperlink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.</w:t>
      </w:r>
    </w:p>
    <w:p w14:paraId="3612E5D8" w14:textId="77777777" w:rsidR="00B37699" w:rsidRPr="00030B89" w:rsidRDefault="00B37699" w:rsidP="00B3769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E08644A" w14:textId="77777777" w:rsidR="00B37699" w:rsidRPr="00030B89" w:rsidRDefault="00B37699" w:rsidP="00B3769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030B8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Accepted or submitted publications under review (not yet included R&amp;D-Pure database)</w:t>
      </w:r>
    </w:p>
    <w:tbl>
      <w:tblPr>
        <w:tblStyle w:val="PlainTable21"/>
        <w:tblW w:w="5000" w:type="pct"/>
        <w:tblLook w:val="0420" w:firstRow="1" w:lastRow="0" w:firstColumn="0" w:lastColumn="0" w:noHBand="0" w:noVBand="1"/>
      </w:tblPr>
      <w:tblGrid>
        <w:gridCol w:w="3024"/>
        <w:gridCol w:w="3025"/>
        <w:gridCol w:w="3023"/>
      </w:tblGrid>
      <w:tr w:rsidR="00B37699" w:rsidRPr="00F26E59" w14:paraId="74DE7336" w14:textId="77777777" w:rsidTr="00ED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72FC3608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0B89">
              <w:rPr>
                <w:rFonts w:eastAsia="Calibri"/>
                <w:sz w:val="22"/>
                <w:szCs w:val="22"/>
                <w:lang w:val="en-US" w:eastAsia="en-US"/>
              </w:rPr>
              <w:t>Author(s)</w:t>
            </w:r>
          </w:p>
        </w:tc>
        <w:tc>
          <w:tcPr>
            <w:tcW w:w="1667" w:type="pct"/>
          </w:tcPr>
          <w:p w14:paraId="50B1D83A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0B89">
              <w:rPr>
                <w:rFonts w:eastAsia="Calibri"/>
                <w:sz w:val="22"/>
                <w:szCs w:val="22"/>
                <w:lang w:val="en-US" w:eastAsia="en-US"/>
              </w:rPr>
              <w:t>Title of publication</w:t>
            </w:r>
          </w:p>
        </w:tc>
        <w:tc>
          <w:tcPr>
            <w:tcW w:w="1666" w:type="pct"/>
          </w:tcPr>
          <w:p w14:paraId="51C104B5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0B89">
              <w:rPr>
                <w:rFonts w:eastAsia="Calibri"/>
                <w:sz w:val="22"/>
                <w:szCs w:val="22"/>
                <w:lang w:val="en-US" w:eastAsia="en-US"/>
              </w:rPr>
              <w:t>Journal/ type and date of the conference</w:t>
            </w:r>
          </w:p>
        </w:tc>
      </w:tr>
      <w:tr w:rsidR="00B37699" w:rsidRPr="00F26E59" w14:paraId="2669725C" w14:textId="77777777" w:rsidTr="00ED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14F6C832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67" w:type="pct"/>
          </w:tcPr>
          <w:p w14:paraId="5A6AD717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66" w:type="pct"/>
          </w:tcPr>
          <w:p w14:paraId="4FCA7EA5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37699" w:rsidRPr="00F26E59" w14:paraId="3A8A0403" w14:textId="77777777" w:rsidTr="00ED5647">
        <w:trPr>
          <w:trHeight w:val="108"/>
        </w:trPr>
        <w:tc>
          <w:tcPr>
            <w:tcW w:w="1667" w:type="pct"/>
          </w:tcPr>
          <w:p w14:paraId="3654F4E9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67" w:type="pct"/>
          </w:tcPr>
          <w:p w14:paraId="74445F0A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66" w:type="pct"/>
          </w:tcPr>
          <w:p w14:paraId="7DFEFF03" w14:textId="77777777" w:rsidR="00B37699" w:rsidRPr="00030B89" w:rsidRDefault="00B37699" w:rsidP="00F55D0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4D3DADB9" w14:textId="77777777" w:rsidR="00ED5647" w:rsidRDefault="00ED5647" w:rsidP="00ED5647">
      <w:pPr>
        <w:spacing w:after="200" w:line="276" w:lineRule="auto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</w:p>
    <w:p w14:paraId="3E37517C" w14:textId="77777777" w:rsidR="00F00FE7" w:rsidRDefault="00F00FE7" w:rsidP="00ED5647">
      <w:pPr>
        <w:spacing w:after="200" w:line="276" w:lineRule="auto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Doctoral training</w:t>
      </w:r>
    </w:p>
    <w:p w14:paraId="4707BA5B" w14:textId="6B3DD07F" w:rsidR="00ED5647" w:rsidRPr="00F00FE7" w:rsidRDefault="00ED5647" w:rsidP="00F00FE7">
      <w:pPr>
        <w:pStyle w:val="Heading21"/>
      </w:pPr>
      <w:r w:rsidRPr="00F00FE7">
        <w:t xml:space="preserve">Introduction Day </w:t>
      </w:r>
    </w:p>
    <w:p w14:paraId="0E851DE3" w14:textId="77777777" w:rsidR="00ED5647" w:rsidRPr="008A0ED9" w:rsidRDefault="00ED5647" w:rsidP="00ED5647">
      <w:pPr>
        <w:keepNext/>
        <w:keepLines/>
        <w:spacing w:line="276" w:lineRule="auto"/>
        <w:outlineLvl w:val="0"/>
        <w:rPr>
          <w:rFonts w:ascii="Calibri" w:eastAsia="SimHei" w:hAnsi="Calibri"/>
          <w:bCs/>
          <w:i/>
          <w:color w:val="808080" w:themeColor="background1" w:themeShade="80"/>
          <w:sz w:val="22"/>
          <w:szCs w:val="22"/>
          <w:lang w:val="en-US" w:eastAsia="en-US"/>
        </w:rPr>
      </w:pPr>
      <w:r w:rsidRPr="008A0ED9">
        <w:rPr>
          <w:rFonts w:ascii="Calibri" w:eastAsia="SimHei" w:hAnsi="Calibri"/>
          <w:bCs/>
          <w:i/>
          <w:color w:val="808080" w:themeColor="background1" w:themeShade="80"/>
          <w:sz w:val="22"/>
          <w:szCs w:val="22"/>
          <w:lang w:val="en-US" w:eastAsia="en-US"/>
        </w:rPr>
        <w:t>Only for doctoral candidates started in academic year 2017-2018 or later</w:t>
      </w:r>
    </w:p>
    <w:p w14:paraId="455AAC59" w14:textId="3925F8AC" w:rsidR="000B0C94" w:rsidRPr="000B0C94" w:rsidRDefault="00923814" w:rsidP="000B0C94">
      <w:pPr>
        <w:spacing w:line="276" w:lineRule="auto"/>
        <w:ind w:left="357"/>
        <w:rPr>
          <w:rFonts w:ascii="Calibri" w:eastAsia="Calibri" w:hAnsi="Calibri"/>
          <w:sz w:val="22"/>
          <w:szCs w:val="22"/>
          <w:lang w:val="en-US" w:eastAsia="en-US"/>
        </w:rPr>
      </w:pP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203129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C94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0B0C94" w:rsidRPr="007F3C4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0B0C94" w:rsidRPr="007F3C48">
        <w:rPr>
          <w:rFonts w:ascii="Calibri" w:eastAsia="Calibri" w:hAnsi="Calibri"/>
          <w:sz w:val="22"/>
          <w:szCs w:val="22"/>
          <w:lang w:val="en-US" w:eastAsia="en-US"/>
        </w:rPr>
        <w:tab/>
      </w:r>
      <w:r w:rsidR="000B0C94" w:rsidRPr="000B0C94">
        <w:rPr>
          <w:rFonts w:ascii="Calibri" w:eastAsia="Calibri" w:hAnsi="Calibri"/>
          <w:sz w:val="22"/>
          <w:szCs w:val="22"/>
          <w:lang w:val="en-US" w:eastAsia="en-US"/>
        </w:rPr>
        <w:t>I followed one of the introduction days organized by the Researcher Training &amp; Development Office</w:t>
      </w:r>
    </w:p>
    <w:p w14:paraId="3AE9C798" w14:textId="73B4EA80" w:rsidR="00ED5647" w:rsidRPr="005D01F9" w:rsidRDefault="00ED5647" w:rsidP="005D01F9">
      <w:pPr>
        <w:keepNext/>
        <w:keepLines/>
        <w:spacing w:before="120" w:line="276" w:lineRule="auto"/>
        <w:outlineLvl w:val="0"/>
        <w:rPr>
          <w:rFonts w:asciiTheme="minorHAnsi" w:eastAsia="SimHei" w:hAnsiTheme="minorHAnsi"/>
          <w:bCs/>
          <w:color w:val="000000" w:themeColor="text1"/>
          <w:sz w:val="22"/>
          <w:szCs w:val="22"/>
          <w:lang w:val="en-US" w:eastAsia="en-US"/>
        </w:rPr>
      </w:pPr>
      <w:r w:rsidRPr="005D01F9">
        <w:rPr>
          <w:rFonts w:asciiTheme="minorHAnsi" w:eastAsia="SimHei" w:hAnsiTheme="minorHAnsi"/>
          <w:bCs/>
          <w:color w:val="000000" w:themeColor="text1"/>
          <w:sz w:val="22"/>
          <w:szCs w:val="22"/>
          <w:lang w:val="en-US" w:eastAsia="en-US"/>
        </w:rPr>
        <w:t>If yes, please add prove from the Portfolio</w:t>
      </w:r>
      <w:r w:rsidR="009241ED">
        <w:rPr>
          <w:rFonts w:asciiTheme="minorHAnsi" w:eastAsia="SimHei" w:hAnsiTheme="minorHAnsi"/>
          <w:bCs/>
          <w:color w:val="000000" w:themeColor="text1"/>
          <w:sz w:val="22"/>
          <w:szCs w:val="22"/>
          <w:lang w:val="en-US" w:eastAsia="en-US"/>
        </w:rPr>
        <w:t xml:space="preserve"> (printscreen)</w:t>
      </w:r>
    </w:p>
    <w:p w14:paraId="359ADEA6" w14:textId="77777777" w:rsidR="00ED5647" w:rsidRPr="008A0ED9" w:rsidRDefault="00ED5647" w:rsidP="00ED5647">
      <w:pPr>
        <w:keepNext/>
        <w:keepLines/>
        <w:spacing w:line="276" w:lineRule="auto"/>
        <w:outlineLvl w:val="0"/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</w:pPr>
      <w:r w:rsidRPr="008A0ED9"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  <w:t>If not, please add the reason for non-attendance:</w:t>
      </w:r>
    </w:p>
    <w:p w14:paraId="3D1EC18C" w14:textId="77777777" w:rsidR="007E226E" w:rsidRDefault="007E226E" w:rsidP="00F00FE7">
      <w:pPr>
        <w:pStyle w:val="Heading21"/>
      </w:pPr>
    </w:p>
    <w:p w14:paraId="1BB3ED3A" w14:textId="04409848" w:rsidR="00ED5647" w:rsidRPr="00030B89" w:rsidRDefault="00ED5647" w:rsidP="00F00FE7">
      <w:pPr>
        <w:pStyle w:val="Heading21"/>
      </w:pPr>
      <w:r w:rsidRPr="00030B89">
        <w:t>Regular Courses (including pre-doc courses)</w:t>
      </w:r>
    </w:p>
    <w:p w14:paraId="60A07B99" w14:textId="0EB28233" w:rsidR="00ED5647" w:rsidRPr="00030B89" w:rsidRDefault="00ED5647" w:rsidP="00ED5647">
      <w:pPr>
        <w:spacing w:after="200" w:line="276" w:lineRule="auto"/>
        <w:ind w:left="720"/>
        <w:rPr>
          <w:rFonts w:ascii="Calibri" w:eastAsia="Calibri" w:hAnsi="Calibri"/>
          <w:sz w:val="22"/>
          <w:szCs w:val="22"/>
          <w:lang w:val="en-US" w:eastAsia="en-US"/>
        </w:rPr>
      </w:pP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List of regular university courses followed successfully. Only the courses </w:t>
      </w:r>
      <w:proofErr w:type="gramStart"/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followed </w:t>
      </w:r>
      <w:r w:rsidRPr="00030B89">
        <w:rPr>
          <w:rFonts w:ascii="Calibri" w:eastAsia="Calibri" w:hAnsi="Calibri"/>
          <w:b/>
          <w:i/>
          <w:iCs/>
          <w:color w:val="808080"/>
          <w:sz w:val="22"/>
          <w:szCs w:val="22"/>
          <w:lang w:val="en-US" w:eastAsia="en-US"/>
        </w:rPr>
        <w:t>after</w:t>
      </w:r>
      <w:proofErr w:type="gramEnd"/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the master diploma are included. This includes also the courses followed in the context of pre-doctoral examinations.</w:t>
      </w:r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Download the list from your </w:t>
      </w:r>
      <w:hyperlink r:id="rId10" w:anchor="portfolio" w:history="1">
        <w:r w:rsidRPr="005F4460">
          <w:rPr>
            <w:rStyle w:val="Hyperlink"/>
            <w:rFonts w:ascii="Calibri" w:eastAsia="Calibri" w:hAnsi="Calibri"/>
            <w:i/>
            <w:iCs/>
            <w:sz w:val="22"/>
            <w:szCs w:val="22"/>
            <w:lang w:val="en-US" w:eastAsia="en-US"/>
          </w:rPr>
          <w:t>portfolio</w:t>
        </w:r>
      </w:hyperlink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and add it here. </w:t>
      </w:r>
      <w:r w:rsidR="005F4460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Not yet familiar with the platform? Then get started!</w:t>
      </w:r>
    </w:p>
    <w:p w14:paraId="73AD86A2" w14:textId="77777777" w:rsidR="00ED5647" w:rsidRPr="00030B89" w:rsidRDefault="00ED5647" w:rsidP="00F00FE7">
      <w:pPr>
        <w:pStyle w:val="Heading21"/>
      </w:pPr>
      <w:r w:rsidRPr="00030B89">
        <w:t xml:space="preserve">Seminars </w:t>
      </w:r>
    </w:p>
    <w:p w14:paraId="6312D9DA" w14:textId="77777777" w:rsidR="00ED5647" w:rsidRPr="00030B89" w:rsidRDefault="00ED5647" w:rsidP="00ED5647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List of attended seminars.</w:t>
      </w:r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Add from Portfolio.</w:t>
      </w:r>
    </w:p>
    <w:p w14:paraId="14EA9338" w14:textId="68AEBC34" w:rsidR="00B37699" w:rsidRDefault="00B37699" w:rsidP="00B3769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lastRenderedPageBreak/>
        <w:t>Educational tasks</w:t>
      </w:r>
      <w:r w:rsidRPr="00030B8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</w:t>
      </w:r>
    </w:p>
    <w:p w14:paraId="08DC1D88" w14:textId="5D0AC04E" w:rsidR="00F00FE7" w:rsidRPr="00030B89" w:rsidRDefault="00F00FE7" w:rsidP="00B3769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 </w:t>
      </w: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ab/>
      </w:r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Add from Portfolio.</w:t>
      </w:r>
    </w:p>
    <w:p w14:paraId="5078146F" w14:textId="59507C7A" w:rsidR="00B37699" w:rsidRPr="00F00FE7" w:rsidRDefault="00B37699" w:rsidP="00F00FE7">
      <w:pPr>
        <w:keepNext/>
        <w:keepLines/>
        <w:spacing w:before="200" w:line="276" w:lineRule="auto"/>
        <w:outlineLvl w:val="2"/>
        <w:rPr>
          <w:rFonts w:ascii="Calibri" w:eastAsia="SimHei" w:hAnsi="Calibri"/>
          <w:b/>
          <w:bCs/>
          <w:color w:val="003399"/>
          <w:sz w:val="22"/>
          <w:szCs w:val="22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Teaching </w:t>
      </w:r>
      <w:r w:rsidR="001C441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BA/MA courses</w:t>
      </w:r>
    </w:p>
    <w:p w14:paraId="6079F1B9" w14:textId="00806933" w:rsidR="00B37699" w:rsidRPr="00F00FE7" w:rsidRDefault="001C4418" w:rsidP="00F00FE7">
      <w:pPr>
        <w:keepNext/>
        <w:keepLines/>
        <w:spacing w:before="200" w:line="276" w:lineRule="auto"/>
        <w:outlineLvl w:val="2"/>
        <w:rPr>
          <w:rFonts w:ascii="Calibri" w:eastAsia="SimHei" w:hAnsi="Calibri"/>
          <w:b/>
          <w:bCs/>
          <w:color w:val="003399"/>
          <w:sz w:val="22"/>
          <w:szCs w:val="22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Teaching Training Courses (e.g. PhD workshops/seminars)</w:t>
      </w:r>
    </w:p>
    <w:p w14:paraId="413B3E3E" w14:textId="0E8F524A" w:rsidR="00B37699" w:rsidRPr="00030B89" w:rsidRDefault="001C4418" w:rsidP="001C4418">
      <w:pPr>
        <w:keepNext/>
        <w:keepLines/>
        <w:spacing w:before="200" w:line="276" w:lineRule="auto"/>
        <w:outlineLvl w:val="2"/>
        <w:rPr>
          <w:rFonts w:ascii="Calibri" w:eastAsia="SimHei" w:hAnsi="Calibri"/>
          <w:b/>
          <w:bCs/>
          <w:color w:val="003399"/>
          <w:sz w:val="22"/>
          <w:szCs w:val="22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Supervising MA theses</w:t>
      </w:r>
    </w:p>
    <w:p w14:paraId="6A90A141" w14:textId="77777777" w:rsidR="00030B89" w:rsidRPr="00030B89" w:rsidRDefault="00030B89" w:rsidP="00030B89">
      <w:pPr>
        <w:keepNext/>
        <w:keepLines/>
        <w:spacing w:before="48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 w:rsidRPr="00030B89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Scholarships, international mobility, awards, …</w:t>
      </w:r>
    </w:p>
    <w:p w14:paraId="5839649C" w14:textId="77777777" w:rsidR="00030B89" w:rsidRPr="00030B89" w:rsidRDefault="00030B89" w:rsidP="00030B8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030B8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International mobility / stays abroad</w:t>
      </w:r>
    </w:p>
    <w:p w14:paraId="2CD58FDC" w14:textId="4C70EFA6" w:rsidR="00030B89" w:rsidRPr="00030B89" w:rsidRDefault="00030B89" w:rsidP="00030B89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 w:rsidRPr="00030B89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International stay at a conference, in a research center or a certified lab.</w:t>
      </w:r>
      <w:r w:rsidR="00F00FE7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 Add from PURE or Portfolio.</w:t>
      </w:r>
    </w:p>
    <w:p w14:paraId="5FBECFA9" w14:textId="77777777" w:rsidR="00030B89" w:rsidRDefault="00030B89" w:rsidP="00030B8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030B8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Awards</w:t>
      </w:r>
    </w:p>
    <w:p w14:paraId="4B56AC69" w14:textId="2DE09E02" w:rsidR="00F00FE7" w:rsidRPr="00F00FE7" w:rsidRDefault="00F00FE7" w:rsidP="00F00FE7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Add from PURE or Portfolio.</w:t>
      </w:r>
    </w:p>
    <w:p w14:paraId="340260AA" w14:textId="77777777" w:rsidR="00030B89" w:rsidRPr="00030B89" w:rsidRDefault="00030B89" w:rsidP="00030B89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030B8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Logistic tasks</w:t>
      </w:r>
    </w:p>
    <w:p w14:paraId="5D78B943" w14:textId="6F8963C6" w:rsidR="00030B89" w:rsidRPr="00D03A43" w:rsidRDefault="00D03A43" w:rsidP="00030B89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color w:val="7F7F7F" w:themeColor="text1" w:themeTint="80"/>
          <w:sz w:val="22"/>
          <w:szCs w:val="22"/>
          <w:lang w:val="en-US" w:eastAsia="en-US"/>
        </w:rPr>
        <w:fldChar w:fldCharType="begin">
          <w:ffData>
            <w:name w:val="Text9"/>
            <w:enabled/>
            <w:calcOnExit w:val="0"/>
            <w:textInput>
              <w:default w:val="Add the logistic tasks you are responsible for (member of commission, board, sit-ins, contacts with industry, research contracts) within your faculty/department"/>
              <w:format w:val="First capital"/>
            </w:textInput>
          </w:ffData>
        </w:fldChar>
      </w:r>
      <w:bookmarkStart w:id="1" w:name="Text9"/>
      <w:r>
        <w:rPr>
          <w:rFonts w:ascii="Calibri" w:eastAsia="Calibri" w:hAnsi="Calibri"/>
          <w:i/>
          <w:color w:val="7F7F7F" w:themeColor="text1" w:themeTint="80"/>
          <w:sz w:val="22"/>
          <w:szCs w:val="22"/>
          <w:lang w:val="en-US" w:eastAsia="en-US"/>
        </w:rPr>
        <w:instrText xml:space="preserve"> FORMTEXT </w:instrText>
      </w:r>
      <w:r>
        <w:rPr>
          <w:rFonts w:ascii="Calibri" w:eastAsia="Calibri" w:hAnsi="Calibri"/>
          <w:i/>
          <w:color w:val="7F7F7F" w:themeColor="text1" w:themeTint="80"/>
          <w:sz w:val="22"/>
          <w:szCs w:val="22"/>
          <w:lang w:val="en-US" w:eastAsia="en-US"/>
        </w:rPr>
      </w:r>
      <w:r>
        <w:rPr>
          <w:rFonts w:ascii="Calibri" w:eastAsia="Calibri" w:hAnsi="Calibri"/>
          <w:i/>
          <w:color w:val="7F7F7F" w:themeColor="text1" w:themeTint="80"/>
          <w:sz w:val="22"/>
          <w:szCs w:val="22"/>
          <w:lang w:val="en-US" w:eastAsia="en-US"/>
        </w:rPr>
        <w:fldChar w:fldCharType="separate"/>
      </w:r>
      <w:r>
        <w:rPr>
          <w:rFonts w:ascii="Calibri" w:eastAsia="Calibri" w:hAnsi="Calibri"/>
          <w:i/>
          <w:noProof/>
          <w:color w:val="7F7F7F" w:themeColor="text1" w:themeTint="80"/>
          <w:sz w:val="22"/>
          <w:szCs w:val="22"/>
          <w:lang w:val="en-US" w:eastAsia="en-US"/>
        </w:rPr>
        <w:t>Add the logistic tasks you are responsible for (</w:t>
      </w:r>
      <w:r w:rsidR="0031426D">
        <w:rPr>
          <w:rFonts w:ascii="Calibri" w:eastAsia="Calibri" w:hAnsi="Calibri"/>
          <w:i/>
          <w:noProof/>
          <w:color w:val="7F7F7F" w:themeColor="text1" w:themeTint="80"/>
          <w:sz w:val="22"/>
          <w:szCs w:val="22"/>
          <w:lang w:val="en-US" w:eastAsia="en-US"/>
        </w:rPr>
        <w:t>member of commission, board, sid</w:t>
      </w:r>
      <w:r>
        <w:rPr>
          <w:rFonts w:ascii="Calibri" w:eastAsia="Calibri" w:hAnsi="Calibri"/>
          <w:i/>
          <w:noProof/>
          <w:color w:val="7F7F7F" w:themeColor="text1" w:themeTint="80"/>
          <w:sz w:val="22"/>
          <w:szCs w:val="22"/>
          <w:lang w:val="en-US" w:eastAsia="en-US"/>
        </w:rPr>
        <w:t>-ins, contacts with industry, research contracts) within your faculty/department</w:t>
      </w:r>
      <w:r>
        <w:rPr>
          <w:rFonts w:ascii="Calibri" w:eastAsia="Calibri" w:hAnsi="Calibri"/>
          <w:i/>
          <w:color w:val="7F7F7F" w:themeColor="text1" w:themeTint="80"/>
          <w:sz w:val="22"/>
          <w:szCs w:val="22"/>
          <w:lang w:val="en-US" w:eastAsia="en-US"/>
        </w:rPr>
        <w:fldChar w:fldCharType="end"/>
      </w:r>
      <w:bookmarkEnd w:id="1"/>
    </w:p>
    <w:p w14:paraId="3DB6ACC9" w14:textId="763AC0EA" w:rsidR="00030B89" w:rsidRPr="00030B89" w:rsidRDefault="00030B89" w:rsidP="00ED564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030B89">
        <w:rPr>
          <w:rFonts w:ascii="Calibri" w:eastAsia="Calibri" w:hAnsi="Calibri"/>
          <w:sz w:val="22"/>
          <w:szCs w:val="22"/>
          <w:lang w:val="en-US" w:eastAsia="en-US"/>
        </w:rPr>
        <w:br w:type="page"/>
      </w:r>
      <w:r w:rsidR="00ED5647" w:rsidRPr="00030B89">
        <w:rPr>
          <w:rFonts w:ascii="Calibri" w:eastAsia="Calibri" w:hAnsi="Calibri"/>
          <w:sz w:val="22"/>
          <w:szCs w:val="22"/>
          <w:lang w:val="en-US" w:eastAsia="en-US"/>
        </w:rPr>
        <w:lastRenderedPageBreak/>
        <w:t xml:space="preserve"> </w:t>
      </w:r>
    </w:p>
    <w:p w14:paraId="0E3854F6" w14:textId="5FF3E4F5" w:rsidR="00ED5647" w:rsidRDefault="00ED5647" w:rsidP="00ED5647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5B5565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Abstract of the PhD research</w:t>
      </w:r>
    </w:p>
    <w:p w14:paraId="2AA387B0" w14:textId="02FC5EBE" w:rsidR="007E226E" w:rsidRPr="000B0C94" w:rsidRDefault="007E226E" w:rsidP="00ED5647">
      <w:pPr>
        <w:keepNext/>
        <w:keepLines/>
        <w:spacing w:before="200" w:line="276" w:lineRule="auto"/>
        <w:outlineLvl w:val="1"/>
        <w:rPr>
          <w:rFonts w:ascii="Calibri" w:eastAsia="SimHei" w:hAnsi="Calibri"/>
          <w:bCs/>
          <w:i/>
          <w:color w:val="7F7F7F" w:themeColor="text1" w:themeTint="80"/>
          <w:sz w:val="22"/>
          <w:szCs w:val="22"/>
          <w:lang w:val="en-US" w:eastAsia="en-US"/>
        </w:rPr>
      </w:pPr>
      <w:r w:rsidRPr="000B0C94">
        <w:rPr>
          <w:rFonts w:ascii="Calibri" w:eastAsia="SimHei" w:hAnsi="Calibri"/>
          <w:bCs/>
          <w:i/>
          <w:color w:val="7F7F7F" w:themeColor="text1" w:themeTint="80"/>
          <w:sz w:val="22"/>
          <w:szCs w:val="22"/>
          <w:lang w:val="en-US" w:eastAsia="en-US"/>
        </w:rPr>
        <w:t>Give a short description of the objectives of your PhD research (max 500 words)</w:t>
      </w:r>
    </w:p>
    <w:p w14:paraId="4308FCEF" w14:textId="77777777" w:rsidR="00ED5647" w:rsidRPr="005B5565" w:rsidRDefault="00ED5647" w:rsidP="00ED564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5A1F569A" w14:textId="77777777" w:rsidR="007A48EC" w:rsidRDefault="007A48EC" w:rsidP="00ED5647">
      <w:pPr>
        <w:pStyle w:val="Heading1"/>
        <w:rPr>
          <w:rFonts w:ascii="Calibri" w:eastAsia="SimHei" w:hAnsi="Calibri" w:cs="Times New Roman"/>
          <w:color w:val="003399"/>
          <w:sz w:val="32"/>
          <w:lang w:val="en-US" w:eastAsia="en-US"/>
        </w:rPr>
      </w:pPr>
    </w:p>
    <w:p w14:paraId="6816FFCE" w14:textId="77777777" w:rsidR="00ED5647" w:rsidRPr="005B5565" w:rsidRDefault="00ED5647" w:rsidP="00ED5647">
      <w:pPr>
        <w:pStyle w:val="Heading1"/>
        <w:rPr>
          <w:rFonts w:ascii="Calibri" w:eastAsia="SimHei" w:hAnsi="Calibri" w:cs="Times New Roman"/>
          <w:color w:val="003399"/>
          <w:sz w:val="32"/>
          <w:lang w:val="en-US" w:eastAsia="en-US"/>
        </w:rPr>
      </w:pPr>
      <w:r w:rsidRPr="005B5565">
        <w:rPr>
          <w:rFonts w:ascii="Calibri" w:eastAsia="SimHei" w:hAnsi="Calibri" w:cs="Times New Roman"/>
          <w:color w:val="003399"/>
          <w:sz w:val="32"/>
          <w:lang w:val="en-US" w:eastAsia="en-US"/>
        </w:rPr>
        <w:t>Progress of the PhD</w:t>
      </w:r>
    </w:p>
    <w:p w14:paraId="55607D51" w14:textId="020D3E55" w:rsidR="00ED5647" w:rsidRPr="005F4460" w:rsidRDefault="005D01F9" w:rsidP="00ED5647">
      <w:pPr>
        <w:spacing w:after="200" w:line="276" w:lineRule="auto"/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</w:pPr>
      <w:r w:rsidRPr="005F4460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>If you have an external report for FWO/IWT, you can simply refer to that report and add it to this progress report. If there are important changes to the work plan compared to that report, specify these below.</w:t>
      </w:r>
    </w:p>
    <w:p w14:paraId="71B47373" w14:textId="033E70D8" w:rsidR="00ED5647" w:rsidRDefault="00ED5647" w:rsidP="00ED5647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5B5565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Progress and results</w:t>
      </w:r>
    </w:p>
    <w:p w14:paraId="3D213E5B" w14:textId="450FDB4E" w:rsidR="00ED5647" w:rsidRPr="007E226E" w:rsidRDefault="007E226E" w:rsidP="007E226E">
      <w:pPr>
        <w:keepNext/>
        <w:keepLines/>
        <w:spacing w:before="120" w:line="276" w:lineRule="auto"/>
        <w:outlineLvl w:val="1"/>
        <w:rPr>
          <w:rFonts w:ascii="Calibri" w:eastAsia="SimHei" w:hAnsi="Calibri"/>
          <w:bCs/>
          <w:i/>
          <w:color w:val="7F7F7F" w:themeColor="text1" w:themeTint="80"/>
          <w:sz w:val="22"/>
          <w:szCs w:val="22"/>
          <w:lang w:val="en-US" w:eastAsia="en-US"/>
        </w:rPr>
      </w:pPr>
      <w:r w:rsidRPr="007E226E">
        <w:rPr>
          <w:rFonts w:ascii="Calibri" w:eastAsia="SimHei" w:hAnsi="Calibri"/>
          <w:bCs/>
          <w:i/>
          <w:color w:val="7F7F7F" w:themeColor="text1" w:themeTint="80"/>
          <w:sz w:val="22"/>
          <w:szCs w:val="22"/>
          <w:lang w:val="en-US" w:eastAsia="en-US"/>
        </w:rPr>
        <w:t>Give a short description of the progress of the PhD research work during the past year (max. 2000 words)</w:t>
      </w:r>
    </w:p>
    <w:p w14:paraId="3F620CF0" w14:textId="0C5D0F96" w:rsidR="00ED5647" w:rsidRDefault="00ED5647" w:rsidP="00ED5647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5B5565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Tentative work plan</w:t>
      </w:r>
    </w:p>
    <w:p w14:paraId="692BB592" w14:textId="0499FBFC" w:rsidR="007E226E" w:rsidRPr="007E226E" w:rsidRDefault="007E226E" w:rsidP="007E226E">
      <w:pPr>
        <w:keepNext/>
        <w:keepLines/>
        <w:spacing w:before="120" w:line="276" w:lineRule="auto"/>
        <w:outlineLvl w:val="1"/>
        <w:rPr>
          <w:rFonts w:ascii="Calibri" w:eastAsia="SimHei" w:hAnsi="Calibri"/>
          <w:bCs/>
          <w:i/>
          <w:color w:val="7F7F7F" w:themeColor="text1" w:themeTint="80"/>
          <w:sz w:val="22"/>
          <w:szCs w:val="22"/>
          <w:lang w:val="en-US" w:eastAsia="en-US"/>
        </w:rPr>
      </w:pPr>
      <w:r w:rsidRPr="007E226E">
        <w:rPr>
          <w:rFonts w:ascii="Calibri" w:eastAsia="SimHei" w:hAnsi="Calibri"/>
          <w:bCs/>
          <w:i/>
          <w:color w:val="7F7F7F" w:themeColor="text1" w:themeTint="80"/>
          <w:sz w:val="22"/>
          <w:szCs w:val="22"/>
          <w:lang w:val="en-US" w:eastAsia="en-US"/>
        </w:rPr>
        <w:t>The planning for the year(s) to come (max. 500 words). Include a timetable (e.g. GANTT chart or similar) showing your tasks until the end of the PhD.</w:t>
      </w:r>
    </w:p>
    <w:p w14:paraId="56620ECF" w14:textId="77777777" w:rsidR="00ED5647" w:rsidRPr="005B5565" w:rsidRDefault="00ED5647" w:rsidP="00ED564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ADEF544" w14:textId="77777777" w:rsidR="00ED5647" w:rsidRPr="005B5565" w:rsidRDefault="00ED5647" w:rsidP="00ED5647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5B5565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Specific problems to report</w:t>
      </w:r>
    </w:p>
    <w:p w14:paraId="3A628437" w14:textId="55A00BCC" w:rsidR="007E226E" w:rsidRDefault="007E226E" w:rsidP="002E1B7B">
      <w:pPr>
        <w:spacing w:after="200" w:line="276" w:lineRule="auto"/>
        <w:jc w:val="both"/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If there are specific problems during your research </w:t>
      </w:r>
      <w:r w:rsidR="00B70EBB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related to possible delay </w:t>
      </w:r>
      <w:r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(lack of equipment, support,…), </w:t>
      </w:r>
      <w:r w:rsidR="00B47ABD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please specify them </w:t>
      </w:r>
      <w:r w:rsidR="00B47ABD" w:rsidRPr="000A707C">
        <w:rPr>
          <w:rFonts w:ascii="Calibri" w:eastAsia="Calibri" w:hAnsi="Calibri"/>
          <w:i/>
          <w:color w:val="808080" w:themeColor="background1" w:themeShade="80"/>
          <w:sz w:val="22"/>
          <w:szCs w:val="22"/>
          <w:u w:val="single"/>
          <w:lang w:val="en-US" w:eastAsia="en-US"/>
        </w:rPr>
        <w:t>here</w:t>
      </w:r>
      <w:r w:rsidR="00B47ABD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 or </w:t>
      </w:r>
      <w:r w:rsidR="002E1B7B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contact the </w:t>
      </w:r>
      <w:hyperlink r:id="rId11" w:anchor="faculty-representatives" w:history="1">
        <w:r w:rsidR="000A707C" w:rsidRPr="000A707C">
          <w:rPr>
            <w:rStyle w:val="Hyperlink"/>
            <w:rFonts w:ascii="Calibri" w:eastAsia="Calibri" w:hAnsi="Calibri"/>
            <w:i/>
            <w:sz w:val="22"/>
            <w:szCs w:val="22"/>
            <w:lang w:val="en-US" w:eastAsia="en-US"/>
          </w:rPr>
          <w:t>chairperson</w:t>
        </w:r>
      </w:hyperlink>
      <w:r w:rsidR="000A707C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 </w:t>
      </w:r>
      <w:r w:rsidR="002E1B7B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>of the progress monitoring commission directly. If you want to talk to someone outside your faculty</w:t>
      </w:r>
      <w:r w:rsidR="000A707C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 about it</w:t>
      </w:r>
      <w:r w:rsidR="002E1B7B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, you can contact one of our </w:t>
      </w:r>
      <w:hyperlink r:id="rId12" w:anchor="phd" w:history="1">
        <w:r w:rsidR="002E1B7B" w:rsidRPr="002E1B7B">
          <w:rPr>
            <w:rStyle w:val="Hyperlink"/>
            <w:rFonts w:ascii="Calibri" w:eastAsia="Calibri" w:hAnsi="Calibri"/>
            <w:i/>
            <w:sz w:val="22"/>
            <w:szCs w:val="22"/>
            <w:lang w:val="en-US" w:eastAsia="en-US"/>
          </w:rPr>
          <w:t>ombudspersons</w:t>
        </w:r>
      </w:hyperlink>
      <w:r w:rsidR="002E1B7B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 for PhD candidates.  </w:t>
      </w:r>
    </w:p>
    <w:p w14:paraId="2673F1EB" w14:textId="2771BD03" w:rsidR="00ED5647" w:rsidRPr="007366D2" w:rsidRDefault="002E1B7B" w:rsidP="00ED5647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>Don’t forget to</w:t>
      </w:r>
      <w:r w:rsidR="007E226E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>f</w:t>
      </w:r>
      <w:r w:rsidR="00ED5647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ill out the </w:t>
      </w:r>
      <w:hyperlink r:id="rId13" w:anchor="the-phd-survey" w:history="1">
        <w:r w:rsidR="00ED5647" w:rsidRPr="005D01F9">
          <w:rPr>
            <w:rStyle w:val="Hyperlink"/>
            <w:rFonts w:ascii="Calibri" w:eastAsia="Calibri" w:hAnsi="Calibri"/>
            <w:i/>
            <w:sz w:val="22"/>
            <w:szCs w:val="22"/>
            <w:lang w:val="en-US" w:eastAsia="en-US"/>
          </w:rPr>
          <w:t>annual PhD survey</w:t>
        </w:r>
      </w:hyperlink>
      <w:r>
        <w:rPr>
          <w:rStyle w:val="Hyperlink"/>
          <w:rFonts w:ascii="Calibri" w:eastAsia="Calibri" w:hAnsi="Calibri"/>
          <w:i/>
          <w:sz w:val="22"/>
          <w:szCs w:val="22"/>
          <w:lang w:val="en-US" w:eastAsia="en-US"/>
        </w:rPr>
        <w:t xml:space="preserve"> </w:t>
      </w:r>
      <w:r w:rsidRPr="002E1B7B">
        <w:rPr>
          <w:rStyle w:val="Hyperlink"/>
          <w:rFonts w:ascii="Calibri" w:eastAsia="Calibri" w:hAnsi="Calibri"/>
          <w:i/>
          <w:color w:val="7F7F7F" w:themeColor="text1" w:themeTint="80"/>
          <w:sz w:val="22"/>
          <w:szCs w:val="22"/>
          <w:u w:val="none"/>
          <w:lang w:val="en-US" w:eastAsia="en-US"/>
        </w:rPr>
        <w:t>as well</w:t>
      </w:r>
      <w:r w:rsidR="00ED5647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! You will receive an invitation mail to fill out a survey that will enable you to </w:t>
      </w:r>
      <w:r w:rsidR="00F00FE7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specify problems related </w:t>
      </w:r>
      <w:proofErr w:type="gramStart"/>
      <w:r w:rsidR="00F00FE7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>to  supervision</w:t>
      </w:r>
      <w:proofErr w:type="gramEnd"/>
      <w:r w:rsidR="00F00FE7">
        <w:rPr>
          <w:rFonts w:ascii="Calibri" w:eastAsia="Calibri" w:hAnsi="Calibri"/>
          <w:i/>
          <w:color w:val="808080" w:themeColor="background1" w:themeShade="80"/>
          <w:sz w:val="22"/>
          <w:szCs w:val="22"/>
          <w:lang w:val="en-US" w:eastAsia="en-US"/>
        </w:rPr>
        <w:t xml:space="preserve">, general support at VUB,… </w:t>
      </w:r>
    </w:p>
    <w:p w14:paraId="7C934A36" w14:textId="1486B236" w:rsidR="00030B89" w:rsidRPr="00030B89" w:rsidRDefault="00ED5647" w:rsidP="00ED5647">
      <w:pPr>
        <w:spacing w:after="200" w:line="276" w:lineRule="auto"/>
        <w:rPr>
          <w:rFonts w:ascii="Calibri" w:eastAsia="SimHei" w:hAnsi="Calibri"/>
          <w:b/>
          <w:bCs/>
          <w:color w:val="7F8501"/>
          <w:sz w:val="32"/>
          <w:szCs w:val="28"/>
          <w:lang w:val="en-US" w:eastAsia="en-US"/>
        </w:rPr>
      </w:pPr>
      <w:r w:rsidRPr="005B5565">
        <w:rPr>
          <w:rFonts w:ascii="Calibri" w:eastAsia="Calibri" w:hAnsi="Calibri"/>
          <w:sz w:val="22"/>
          <w:szCs w:val="22"/>
          <w:lang w:val="en-US" w:eastAsia="en-US"/>
        </w:rPr>
        <w:br w:type="page"/>
      </w:r>
    </w:p>
    <w:p w14:paraId="19B7D131" w14:textId="3BE101DE" w:rsidR="005F4460" w:rsidRDefault="005F4460" w:rsidP="007F3C48">
      <w:pPr>
        <w:keepNext/>
        <w:keepLines/>
        <w:spacing w:before="480" w:line="276" w:lineRule="auto"/>
        <w:outlineLvl w:val="0"/>
        <w:rPr>
          <w:rFonts w:ascii="Calibri" w:eastAsia="SimHei" w:hAnsi="Calibri"/>
          <w:b/>
          <w:bCs/>
          <w:color w:val="003399"/>
          <w:sz w:val="36"/>
          <w:szCs w:val="28"/>
          <w:lang w:val="en-US" w:eastAsia="en-US"/>
        </w:rPr>
      </w:pPr>
      <w:r w:rsidRPr="005F4460">
        <w:rPr>
          <w:rFonts w:ascii="Calibri" w:eastAsia="SimHei" w:hAnsi="Calibri"/>
          <w:b/>
          <w:bCs/>
          <w:color w:val="003399"/>
          <w:sz w:val="36"/>
          <w:szCs w:val="28"/>
          <w:lang w:val="en-US" w:eastAsia="en-US"/>
        </w:rPr>
        <w:lastRenderedPageBreak/>
        <w:t>PART II: SUPERVISOR</w:t>
      </w:r>
    </w:p>
    <w:p w14:paraId="2755A12D" w14:textId="3E5BDB38" w:rsidR="005F4460" w:rsidRPr="005F4460" w:rsidRDefault="005F4460" w:rsidP="005F4460">
      <w:pPr>
        <w:keepNext/>
        <w:keepLines/>
        <w:spacing w:before="12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Name of supervisor</w:t>
      </w:r>
    </w:p>
    <w:p w14:paraId="301B6DF2" w14:textId="7F4C576F" w:rsidR="005F4460" w:rsidRPr="005F4460" w:rsidRDefault="005F4460" w:rsidP="005F4460">
      <w:pPr>
        <w:keepNext/>
        <w:keepLines/>
        <w:spacing w:before="120" w:after="240" w:line="276" w:lineRule="auto"/>
        <w:outlineLvl w:val="0"/>
        <w:rPr>
          <w:rFonts w:ascii="Calibri" w:eastAsia="SimHei" w:hAnsi="Calibri"/>
          <w:bCs/>
          <w:i/>
          <w:color w:val="808080" w:themeColor="background1" w:themeShade="80"/>
          <w:sz w:val="22"/>
          <w:szCs w:val="22"/>
          <w:lang w:val="en-US" w:eastAsia="en-US"/>
        </w:rPr>
      </w:pPr>
      <w:r w:rsidRPr="005F4460">
        <w:rPr>
          <w:rFonts w:ascii="Calibri" w:eastAsia="SimHei" w:hAnsi="Calibri"/>
          <w:bCs/>
          <w:i/>
          <w:color w:val="808080" w:themeColor="background1" w:themeShade="80"/>
          <w:sz w:val="22"/>
          <w:szCs w:val="22"/>
          <w:lang w:val="en-US" w:eastAsia="en-US"/>
        </w:rPr>
        <w:t>To be completed by the main supervisor (“promotor-woordvoerder”). Add all supervisors.</w:t>
      </w:r>
    </w:p>
    <w:tbl>
      <w:tblPr>
        <w:tblStyle w:val="LightGrid-Accent61"/>
        <w:tblW w:w="0" w:type="auto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8" w:space="0" w:color="003399"/>
          <w:insideV w:val="single" w:sz="8" w:space="0" w:color="003399"/>
        </w:tblBorders>
        <w:tblLook w:val="0600" w:firstRow="0" w:lastRow="0" w:firstColumn="0" w:lastColumn="0" w:noHBand="1" w:noVBand="1"/>
      </w:tblPr>
      <w:tblGrid>
        <w:gridCol w:w="2038"/>
        <w:gridCol w:w="5081"/>
      </w:tblGrid>
      <w:tr w:rsidR="005F4460" w:rsidRPr="00FB7239" w14:paraId="66102F9D" w14:textId="77777777" w:rsidTr="0007069C">
        <w:tc>
          <w:tcPr>
            <w:tcW w:w="2038" w:type="dxa"/>
            <w:vAlign w:val="center"/>
          </w:tcPr>
          <w:p w14:paraId="71D86493" w14:textId="77777777" w:rsidR="005F4460" w:rsidRPr="00FB7239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B7239">
              <w:rPr>
                <w:rFonts w:eastAsia="Calibri"/>
                <w:sz w:val="22"/>
                <w:szCs w:val="22"/>
                <w:lang w:val="en-US" w:eastAsia="en-US"/>
              </w:rPr>
              <w:t>First name:</w:t>
            </w:r>
          </w:p>
        </w:tc>
        <w:tc>
          <w:tcPr>
            <w:tcW w:w="5081" w:type="dxa"/>
            <w:vAlign w:val="center"/>
          </w:tcPr>
          <w:p w14:paraId="15973D1D" w14:textId="77777777" w:rsidR="005F4460" w:rsidRPr="00FB7239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5F4460" w:rsidRPr="00FB7239" w14:paraId="65EB0E0F" w14:textId="77777777" w:rsidTr="0007069C">
        <w:trPr>
          <w:trHeight w:val="450"/>
        </w:trPr>
        <w:tc>
          <w:tcPr>
            <w:tcW w:w="2038" w:type="dxa"/>
            <w:tcBorders>
              <w:bottom w:val="single" w:sz="8" w:space="0" w:color="003399"/>
            </w:tcBorders>
            <w:vAlign w:val="center"/>
          </w:tcPr>
          <w:p w14:paraId="15FF8F13" w14:textId="77777777" w:rsidR="005F4460" w:rsidRPr="00FB7239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st name:</w:t>
            </w:r>
          </w:p>
        </w:tc>
        <w:tc>
          <w:tcPr>
            <w:tcW w:w="5081" w:type="dxa"/>
            <w:tcBorders>
              <w:bottom w:val="single" w:sz="8" w:space="0" w:color="003399"/>
            </w:tcBorders>
            <w:vAlign w:val="center"/>
          </w:tcPr>
          <w:p w14:paraId="08209B1B" w14:textId="77777777" w:rsidR="005F4460" w:rsidRPr="00FB7239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5F4460" w:rsidRPr="00FB7239" w14:paraId="7AEA8E33" w14:textId="77777777" w:rsidTr="0007069C">
        <w:trPr>
          <w:trHeight w:val="450"/>
        </w:trPr>
        <w:tc>
          <w:tcPr>
            <w:tcW w:w="2038" w:type="dxa"/>
            <w:tcBorders>
              <w:bottom w:val="single" w:sz="8" w:space="0" w:color="003399"/>
            </w:tcBorders>
            <w:vAlign w:val="center"/>
          </w:tcPr>
          <w:p w14:paraId="0E8B907B" w14:textId="135E308B" w:rsidR="005F4460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aculty:</w:t>
            </w:r>
          </w:p>
        </w:tc>
        <w:tc>
          <w:tcPr>
            <w:tcW w:w="5081" w:type="dxa"/>
            <w:tcBorders>
              <w:bottom w:val="single" w:sz="8" w:space="0" w:color="003399"/>
            </w:tcBorders>
            <w:vAlign w:val="center"/>
          </w:tcPr>
          <w:p w14:paraId="1B327CCD" w14:textId="77777777" w:rsidR="005F4460" w:rsidRPr="00FB7239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5F4460" w:rsidRPr="00FB7239" w14:paraId="1F339A6C" w14:textId="77777777" w:rsidTr="0007069C">
        <w:trPr>
          <w:trHeight w:val="450"/>
        </w:trPr>
        <w:tc>
          <w:tcPr>
            <w:tcW w:w="2038" w:type="dxa"/>
            <w:tcBorders>
              <w:bottom w:val="single" w:sz="8" w:space="0" w:color="003399"/>
            </w:tcBorders>
            <w:vAlign w:val="center"/>
          </w:tcPr>
          <w:p w14:paraId="05873895" w14:textId="1F78FB45" w:rsidR="005F4460" w:rsidRPr="00FB7239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5081" w:type="dxa"/>
            <w:tcBorders>
              <w:bottom w:val="single" w:sz="8" w:space="0" w:color="003399"/>
            </w:tcBorders>
            <w:vAlign w:val="center"/>
          </w:tcPr>
          <w:p w14:paraId="2F926B85" w14:textId="77777777" w:rsidR="005F4460" w:rsidRPr="00FB7239" w:rsidRDefault="005F4460" w:rsidP="0007069C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33392C67" w14:textId="77777777" w:rsidR="00AB11A9" w:rsidRDefault="00AB11A9" w:rsidP="005F4460">
      <w:pPr>
        <w:keepNext/>
        <w:keepLines/>
        <w:spacing w:before="12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</w:p>
    <w:p w14:paraId="1495B5A5" w14:textId="77777777" w:rsidR="003322BA" w:rsidRDefault="003322BA" w:rsidP="005F4460">
      <w:pPr>
        <w:keepNext/>
        <w:keepLines/>
        <w:spacing w:before="12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Statute PhD candidate</w:t>
      </w:r>
    </w:p>
    <w:p w14:paraId="0704D75E" w14:textId="5DB949EB" w:rsidR="003322BA" w:rsidRDefault="00C30218" w:rsidP="003322BA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Type of </w:t>
      </w:r>
      <w:r w:rsidR="003322BA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Funding</w:t>
      </w:r>
      <w:r w:rsidR="00B1663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/Contract</w:t>
      </w:r>
    </w:p>
    <w:sdt>
      <w:sdtPr>
        <w:alias w:val="Type of Funding / Contract"/>
        <w:tag w:val="Type of Funding / Contract"/>
        <w:id w:val="772520343"/>
        <w:showingPlcHdr/>
        <w:comboBox>
          <w:listItem w:value="Choose an item."/>
          <w:listItem w:displayText="Research/Teaching Assistant" w:value="Research/Teaching Assistant"/>
          <w:listItem w:displayText="Personal Mandate (FWO, Vlaio, Innoviris etc)" w:value="Personal Mandate (FWO, Vlaio, Innoviris etc)"/>
          <w:listItem w:displayText="Project funding" w:value="Project funding"/>
          <w:listItem w:displayText="No contract" w:value="No contract"/>
        </w:comboBox>
      </w:sdtPr>
      <w:sdtEndPr/>
      <w:sdtContent>
        <w:p w14:paraId="51182760" w14:textId="20A565A1" w:rsidR="008978D5" w:rsidRDefault="00D01653" w:rsidP="008978D5">
          <w:pPr>
            <w:rPr>
              <w:lang w:val="en-US" w:eastAsia="en-US"/>
            </w:rPr>
          </w:pPr>
          <w:r w:rsidRPr="00722EC7">
            <w:rPr>
              <w:rStyle w:val="PlaceholderText"/>
            </w:rPr>
            <w:t>Choose an item.</w:t>
          </w:r>
        </w:p>
      </w:sdtContent>
    </w:sdt>
    <w:p w14:paraId="5E3B8163" w14:textId="42D58154" w:rsidR="00C30218" w:rsidRDefault="00C30218" w:rsidP="003322BA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End date of funding</w:t>
      </w:r>
    </w:p>
    <w:p w14:paraId="13CF5DD8" w14:textId="20234723" w:rsidR="00D1336E" w:rsidRPr="002E1B7B" w:rsidRDefault="002E1B7B" w:rsidP="00D1336E">
      <w:pPr>
        <w:rPr>
          <w:color w:val="7F7F7F" w:themeColor="text1" w:themeTint="80"/>
          <w:lang w:val="en-US" w:eastAsia="en-US"/>
        </w:rPr>
      </w:pPr>
      <w:r w:rsidRPr="002E1B7B">
        <w:rPr>
          <w:color w:val="7F7F7F" w:themeColor="text1" w:themeTint="80"/>
          <w:lang w:val="en-US" w:eastAsia="en-US"/>
        </w:rPr>
        <w:t>dd/mm/yyyy</w:t>
      </w:r>
    </w:p>
    <w:p w14:paraId="4F77EBC8" w14:textId="4BA087F5" w:rsidR="009D7AD9" w:rsidRPr="009D7AD9" w:rsidRDefault="009D7AD9" w:rsidP="00D01653">
      <w:pPr>
        <w:keepNext/>
        <w:keepLines/>
        <w:spacing w:before="200" w:line="276" w:lineRule="auto"/>
        <w:ind w:firstLine="708"/>
        <w:outlineLvl w:val="1"/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</w:pPr>
      <w:r w:rsidRPr="009D7AD9"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  <w:t xml:space="preserve">If end of funding approaches: </w:t>
      </w:r>
      <w:r w:rsidR="00E81B0B" w:rsidRPr="009D7AD9"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  <w:t xml:space="preserve">Will it be possible to </w:t>
      </w:r>
      <w:r w:rsidRPr="009D7AD9"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  <w:t>extend funding for next academic year?</w:t>
      </w:r>
      <w:r w:rsidR="00D01653"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  <w:tab/>
      </w:r>
      <w:r w:rsidR="00D01653">
        <w:rPr>
          <w:rFonts w:ascii="Calibri" w:eastAsia="SimHei" w:hAnsi="Calibri"/>
          <w:bCs/>
          <w:color w:val="000000" w:themeColor="text1"/>
          <w:sz w:val="22"/>
          <w:szCs w:val="22"/>
          <w:lang w:val="en-US" w:eastAsia="en-US"/>
        </w:rPr>
        <w:tab/>
      </w:r>
      <w:sdt>
        <w:sdtPr>
          <w:rPr>
            <w:rFonts w:ascii="Calibri" w:eastAsia="SimHei" w:hAnsi="Calibri"/>
            <w:bCs/>
            <w:color w:val="000000" w:themeColor="text1"/>
            <w:sz w:val="22"/>
            <w:szCs w:val="22"/>
            <w:lang w:val="en-US" w:eastAsia="en-US"/>
          </w:rPr>
          <w:alias w:val="Extend funding?"/>
          <w:tag w:val="Extend funding?"/>
          <w:id w:val="-1134862239"/>
          <w:showingPlcHdr/>
          <w:comboBox>
            <w:listItem w:value="Choose an item."/>
            <w:listItem w:displayText="Yes" w:value="Yes"/>
            <w:listItem w:displayText="No" w:value="No"/>
            <w:listItem w:displayText="Not determined yet" w:value="Not determined yet"/>
          </w:comboBox>
        </w:sdtPr>
        <w:sdtEndPr/>
        <w:sdtContent>
          <w:r w:rsidR="00C51ED7" w:rsidRPr="00FC4476">
            <w:rPr>
              <w:rStyle w:val="PlaceholderText"/>
              <w:lang w:val="en-US"/>
            </w:rPr>
            <w:t>Choose an item.</w:t>
          </w:r>
        </w:sdtContent>
      </w:sdt>
    </w:p>
    <w:p w14:paraId="40F2D1D6" w14:textId="77777777" w:rsidR="003322BA" w:rsidRPr="003322BA" w:rsidRDefault="003322BA" w:rsidP="005F4460">
      <w:pPr>
        <w:keepNext/>
        <w:keepLines/>
        <w:spacing w:before="120" w:line="276" w:lineRule="auto"/>
        <w:outlineLvl w:val="0"/>
        <w:rPr>
          <w:rFonts w:ascii="Calibri" w:eastAsia="SimHei" w:hAnsi="Calibri"/>
          <w:bCs/>
          <w:color w:val="003399"/>
          <w:sz w:val="32"/>
          <w:szCs w:val="28"/>
          <w:lang w:val="en-US" w:eastAsia="en-US"/>
        </w:rPr>
      </w:pPr>
    </w:p>
    <w:p w14:paraId="39930715" w14:textId="4E662DAB" w:rsidR="00D41770" w:rsidRDefault="007F3C48" w:rsidP="005F4460">
      <w:pPr>
        <w:keepNext/>
        <w:keepLines/>
        <w:spacing w:before="12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 w:rsidRPr="007F3C48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Advi</w:t>
      </w:r>
      <w:r w:rsidR="00D41770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 xml:space="preserve">ce of the PhD </w:t>
      </w:r>
      <w:r w:rsidR="00AB11A9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advisory</w:t>
      </w:r>
      <w:r w:rsidR="00D41770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 xml:space="preserve"> commission</w:t>
      </w:r>
    </w:p>
    <w:p w14:paraId="58838812" w14:textId="3791C522" w:rsidR="007F3C48" w:rsidRPr="00FB6A34" w:rsidRDefault="00D41770" w:rsidP="00D41770">
      <w:pPr>
        <w:keepNext/>
        <w:keepLines/>
        <w:spacing w:line="276" w:lineRule="auto"/>
        <w:ind w:left="705"/>
        <w:outlineLvl w:val="0"/>
        <w:rPr>
          <w:rFonts w:ascii="Calibri" w:eastAsia="SimHei" w:hAnsi="Calibri"/>
          <w:bCs/>
          <w:i/>
          <w:color w:val="808080"/>
          <w:sz w:val="22"/>
          <w:szCs w:val="22"/>
          <w:lang w:val="en-US" w:eastAsia="en-US"/>
        </w:rPr>
      </w:pPr>
      <w:r w:rsidRPr="00FB6A34">
        <w:rPr>
          <w:rFonts w:ascii="Calibri" w:eastAsia="SimHei" w:hAnsi="Calibri"/>
          <w:bCs/>
          <w:i/>
          <w:color w:val="808080"/>
          <w:sz w:val="22"/>
          <w:szCs w:val="22"/>
          <w:lang w:val="en-US" w:eastAsia="en-US"/>
        </w:rPr>
        <w:t xml:space="preserve">The </w:t>
      </w:r>
      <w:r w:rsidR="00C465D7" w:rsidRPr="00FB6A34">
        <w:rPr>
          <w:rFonts w:ascii="Calibri" w:eastAsia="SimHei" w:hAnsi="Calibri"/>
          <w:bCs/>
          <w:i/>
          <w:color w:val="808080"/>
          <w:sz w:val="22"/>
          <w:szCs w:val="22"/>
          <w:lang w:val="en-US" w:eastAsia="en-US"/>
        </w:rPr>
        <w:t xml:space="preserve">PhD </w:t>
      </w:r>
      <w:r w:rsidRPr="00FB6A34">
        <w:rPr>
          <w:rFonts w:ascii="Calibri" w:eastAsia="SimHei" w:hAnsi="Calibri"/>
          <w:bCs/>
          <w:i/>
          <w:color w:val="808080"/>
          <w:sz w:val="22"/>
          <w:szCs w:val="22"/>
          <w:lang w:val="en-US" w:eastAsia="en-US"/>
        </w:rPr>
        <w:t xml:space="preserve">guidance commission consists of the </w:t>
      </w:r>
      <w:r w:rsidR="005F4460">
        <w:rPr>
          <w:rFonts w:ascii="Calibri" w:eastAsia="SimHei" w:hAnsi="Calibri"/>
          <w:bCs/>
          <w:i/>
          <w:color w:val="808080"/>
          <w:sz w:val="22"/>
          <w:szCs w:val="22"/>
          <w:lang w:val="en-US" w:eastAsia="en-US"/>
        </w:rPr>
        <w:t xml:space="preserve">supervisor(s) and at least one other member with a PhD. See </w:t>
      </w:r>
      <w:hyperlink r:id="rId14" w:anchor="phd" w:history="1">
        <w:r w:rsidR="00AB11A9" w:rsidRPr="00AB11A9">
          <w:rPr>
            <w:rStyle w:val="Hyperlink"/>
            <w:rFonts w:ascii="Calibri" w:eastAsia="SimHei" w:hAnsi="Calibri"/>
            <w:bCs/>
            <w:i/>
            <w:sz w:val="22"/>
            <w:szCs w:val="22"/>
            <w:lang w:val="en-US" w:eastAsia="en-US"/>
          </w:rPr>
          <w:t>Central PhD regulations</w:t>
        </w:r>
      </w:hyperlink>
      <w:r w:rsidR="00AB11A9">
        <w:rPr>
          <w:rFonts w:ascii="Calibri" w:eastAsia="SimHei" w:hAnsi="Calibri"/>
          <w:bCs/>
          <w:i/>
          <w:color w:val="808080"/>
          <w:sz w:val="22"/>
          <w:szCs w:val="22"/>
          <w:lang w:val="en-US" w:eastAsia="en-US"/>
        </w:rPr>
        <w:t xml:space="preserve"> and supplementary Faculty Regulations (same page, scroll down).</w:t>
      </w:r>
    </w:p>
    <w:p w14:paraId="4907F367" w14:textId="4AED898B" w:rsidR="007F3C48" w:rsidRPr="007F3C48" w:rsidRDefault="00F934A0" w:rsidP="007F3C48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Additional m</w:t>
      </w:r>
      <w:r w:rsidR="007F3C48"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ember</w:t>
      </w:r>
      <w:r w:rsidR="00D41770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(</w:t>
      </w:r>
      <w:r w:rsidR="007F3C48"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s</w:t>
      </w:r>
      <w:r w:rsidR="00D41770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)</w:t>
      </w: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of the </w:t>
      </w:r>
      <w:r w:rsidR="00AB11A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advisory</w:t>
      </w: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commission</w:t>
      </w:r>
    </w:p>
    <w:p w14:paraId="5111A097" w14:textId="149CC34F" w:rsidR="007F3C48" w:rsidRPr="000A707C" w:rsidRDefault="00193B0E" w:rsidP="007F3C48">
      <w:pPr>
        <w:spacing w:after="200" w:line="276" w:lineRule="auto"/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</w:pPr>
      <w:r w:rsidRPr="000A707C"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fldChar w:fldCharType="begin">
          <w:ffData>
            <w:name w:val="Text5"/>
            <w:enabled/>
            <w:calcOnExit w:val="0"/>
            <w:textInput>
              <w:default w:val="Add the name(s) of the additional member(s) of your advisory commission, contact details (email) and affiliation"/>
            </w:textInput>
          </w:ffData>
        </w:fldChar>
      </w:r>
      <w:bookmarkStart w:id="2" w:name="Text5"/>
      <w:r w:rsidRPr="000A707C"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instrText xml:space="preserve"> FORMTEXT </w:instrText>
      </w:r>
      <w:r w:rsidRPr="000A707C"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</w:r>
      <w:r w:rsidRPr="000A707C"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fldChar w:fldCharType="separate"/>
      </w:r>
      <w:r w:rsidRPr="000A707C">
        <w:rPr>
          <w:rFonts w:ascii="Calibri" w:eastAsia="Calibri" w:hAnsi="Calibri"/>
          <w:noProof/>
          <w:color w:val="7F7F7F" w:themeColor="text1" w:themeTint="80"/>
          <w:sz w:val="22"/>
          <w:szCs w:val="22"/>
          <w:lang w:val="en-US" w:eastAsia="en-US"/>
        </w:rPr>
        <w:t>Add the name(s) of the additional member(s) of your advisory commission, contact details (email) and affiliation</w:t>
      </w:r>
      <w:r w:rsidRPr="000A707C"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fldChar w:fldCharType="end"/>
      </w:r>
      <w:bookmarkEnd w:id="2"/>
    </w:p>
    <w:p w14:paraId="2C4AA975" w14:textId="77777777" w:rsidR="007F3C48" w:rsidRPr="007F3C48" w:rsidRDefault="00A770B7" w:rsidP="007F3C48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C</w:t>
      </w:r>
      <w:r w:rsidR="007F3C48"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omments and advice </w:t>
      </w:r>
      <w:r w:rsidR="00FB6A34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on the PhD research</w:t>
      </w:r>
    </w:p>
    <w:p w14:paraId="4753B6DC" w14:textId="11EBE7ED" w:rsidR="007F3C48" w:rsidRPr="000A707C" w:rsidRDefault="000A707C" w:rsidP="007F3C48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fldChar w:fldCharType="begin">
          <w:ffData>
            <w:name w:val=""/>
            <w:enabled/>
            <w:calcOnExit w:val="0"/>
            <w:textInput>
              <w:default w:val="Add report or notes of annual meeting with advisory commission. Or add their comments directly in this document"/>
            </w:textInput>
          </w:ffData>
        </w:fldChar>
      </w:r>
      <w:r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instrText xml:space="preserve"> FORMTEXT </w:instrText>
      </w:r>
      <w:r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</w:r>
      <w:r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fldChar w:fldCharType="separate"/>
      </w:r>
      <w:r>
        <w:rPr>
          <w:rFonts w:ascii="Calibri" w:eastAsia="Calibri" w:hAnsi="Calibri"/>
          <w:noProof/>
          <w:color w:val="7F7F7F" w:themeColor="text1" w:themeTint="80"/>
          <w:sz w:val="22"/>
          <w:szCs w:val="22"/>
          <w:lang w:val="en-US" w:eastAsia="en-US"/>
        </w:rPr>
        <w:t>Add report or notes of annual meeting with advisory commission. Or add their comments directly in this document</w:t>
      </w:r>
      <w:r>
        <w:rPr>
          <w:rFonts w:ascii="Calibri" w:eastAsia="Calibri" w:hAnsi="Calibri"/>
          <w:color w:val="7F7F7F" w:themeColor="text1" w:themeTint="80"/>
          <w:sz w:val="22"/>
          <w:szCs w:val="22"/>
          <w:lang w:val="en-US" w:eastAsia="en-US"/>
        </w:rPr>
        <w:fldChar w:fldCharType="end"/>
      </w:r>
      <w:r w:rsidR="00AB11A9" w:rsidRPr="000A707C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14:paraId="5AB107EB" w14:textId="05E14724" w:rsidR="00AD62AE" w:rsidRPr="007F3C48" w:rsidRDefault="00A34869" w:rsidP="00AD62AE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Date &amp; </w:t>
      </w:r>
      <w:r w:rsidR="00AD62AE"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Signature </w:t>
      </w:r>
      <w:r w:rsidR="00AD62AE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of the additional member</w:t>
      </w:r>
      <w:r w:rsidR="00AD62AE"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(s)</w:t>
      </w:r>
      <w:r w:rsidR="00614AB4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of the advisory commission</w:t>
      </w:r>
    </w:p>
    <w:p w14:paraId="5EED0905" w14:textId="77777777" w:rsidR="007F3C48" w:rsidRPr="007F3C48" w:rsidRDefault="007F3C48" w:rsidP="007F3C48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7F3C48">
        <w:rPr>
          <w:rFonts w:ascii="Calibri" w:eastAsia="Calibri" w:hAnsi="Calibri"/>
          <w:sz w:val="22"/>
          <w:szCs w:val="22"/>
          <w:lang w:val="en-US" w:eastAsia="en-US"/>
        </w:rPr>
        <w:br w:type="page"/>
      </w:r>
    </w:p>
    <w:p w14:paraId="467FF3C9" w14:textId="674DF543" w:rsidR="007F3C48" w:rsidRPr="007F3C48" w:rsidRDefault="007F3C48" w:rsidP="007F3C48">
      <w:pPr>
        <w:keepNext/>
        <w:keepLines/>
        <w:spacing w:before="48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 w:rsidRPr="007F3C48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lastRenderedPageBreak/>
        <w:t xml:space="preserve">Advice and approval of the </w:t>
      </w:r>
      <w:r w:rsidR="00AB11A9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supervisor</w:t>
      </w:r>
      <w:r w:rsidRPr="007F3C48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(s)</w:t>
      </w:r>
    </w:p>
    <w:p w14:paraId="35B8403C" w14:textId="084FE964" w:rsidR="007F3C48" w:rsidRPr="007F3C48" w:rsidRDefault="007F3C48" w:rsidP="007F3C48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Formal advice of the </w:t>
      </w:r>
      <w:r w:rsidR="00AB11A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supervisor</w:t>
      </w:r>
      <w:r w:rsidR="008A757A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(s) for the re-enrolment of the</w:t>
      </w:r>
      <w:r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 PhD </w:t>
      </w:r>
      <w:r w:rsidR="00AB11A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candidate</w:t>
      </w:r>
    </w:p>
    <w:p w14:paraId="78850BF2" w14:textId="67072A8F" w:rsidR="007F3C48" w:rsidRPr="007F3C48" w:rsidRDefault="00923814" w:rsidP="007F3C48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lang w:val="en-US" w:eastAsia="en-US"/>
        </w:rPr>
      </w:pP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158873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C94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7F3C48" w:rsidRPr="007F3C4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7F3C48" w:rsidRPr="007F3C48">
        <w:rPr>
          <w:rFonts w:ascii="Calibri" w:eastAsia="Calibri" w:hAnsi="Calibri"/>
          <w:sz w:val="22"/>
          <w:szCs w:val="22"/>
          <w:lang w:val="en-US" w:eastAsia="en-US"/>
        </w:rPr>
        <w:tab/>
      </w:r>
      <w:r w:rsidR="008A757A">
        <w:rPr>
          <w:rFonts w:ascii="Calibri" w:eastAsia="Calibri" w:hAnsi="Calibri"/>
          <w:b/>
          <w:sz w:val="22"/>
          <w:szCs w:val="22"/>
          <w:lang w:val="en-US" w:eastAsia="en-US"/>
        </w:rPr>
        <w:t>P</w:t>
      </w:r>
      <w:r w:rsidR="007F3C48" w:rsidRPr="007F3C48">
        <w:rPr>
          <w:rFonts w:ascii="Calibri" w:eastAsia="Calibri" w:hAnsi="Calibri"/>
          <w:b/>
          <w:sz w:val="22"/>
          <w:szCs w:val="22"/>
          <w:lang w:val="en-US" w:eastAsia="en-US"/>
        </w:rPr>
        <w:t xml:space="preserve">ositive </w:t>
      </w:r>
      <w:r w:rsidR="008A757A">
        <w:rPr>
          <w:rFonts w:ascii="Calibri" w:eastAsia="Calibri" w:hAnsi="Calibri"/>
          <w:b/>
          <w:sz w:val="22"/>
          <w:szCs w:val="22"/>
          <w:lang w:val="en-US" w:eastAsia="en-US"/>
        </w:rPr>
        <w:t>recommendation</w:t>
      </w:r>
      <w:r w:rsidR="007F3C48" w:rsidRPr="007F3C48">
        <w:rPr>
          <w:rFonts w:ascii="Calibri" w:eastAsia="Calibri" w:hAnsi="Calibri"/>
          <w:sz w:val="22"/>
          <w:szCs w:val="22"/>
          <w:lang w:val="en-US" w:eastAsia="en-US"/>
        </w:rPr>
        <w:t xml:space="preserve"> for a re-enrolment </w:t>
      </w:r>
    </w:p>
    <w:p w14:paraId="346BE595" w14:textId="077471A4" w:rsidR="008A757A" w:rsidRDefault="00923814" w:rsidP="008A757A">
      <w:pPr>
        <w:spacing w:after="200" w:line="276" w:lineRule="auto"/>
        <w:ind w:left="36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212641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7A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8A757A">
        <w:rPr>
          <w:rFonts w:ascii="Wingdings" w:eastAsia="MS Gothic" w:hAnsi="Wingdings"/>
          <w:color w:val="000000"/>
          <w:sz w:val="18"/>
        </w:rPr>
        <w:t></w:t>
      </w:r>
      <w:r w:rsidR="008A757A" w:rsidRPr="008A757A">
        <w:rPr>
          <w:rFonts w:asciiTheme="minorHAnsi" w:hAnsiTheme="minorHAnsi"/>
          <w:b/>
          <w:sz w:val="22"/>
          <w:szCs w:val="22"/>
          <w:lang w:val="en-US"/>
        </w:rPr>
        <w:t>Positive recommendation</w:t>
      </w:r>
      <w:r w:rsidR="008A757A" w:rsidRPr="007239D7">
        <w:rPr>
          <w:rFonts w:asciiTheme="minorHAnsi" w:hAnsiTheme="minorHAnsi"/>
          <w:sz w:val="22"/>
          <w:szCs w:val="22"/>
          <w:lang w:val="en-US"/>
        </w:rPr>
        <w:t xml:space="preserve"> for re-enrollment</w:t>
      </w:r>
      <w:r w:rsidR="008A757A">
        <w:rPr>
          <w:rFonts w:asciiTheme="minorHAnsi" w:hAnsiTheme="minorHAnsi"/>
          <w:sz w:val="22"/>
          <w:szCs w:val="22"/>
          <w:lang w:val="en-US"/>
        </w:rPr>
        <w:t xml:space="preserve">, but with the points for improvement specified below </w:t>
      </w:r>
    </w:p>
    <w:p w14:paraId="2A5348DE" w14:textId="547E334E" w:rsidR="008A757A" w:rsidRDefault="00923814" w:rsidP="008A757A">
      <w:pPr>
        <w:spacing w:after="200" w:line="276" w:lineRule="auto"/>
        <w:ind w:left="36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8893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7A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8A757A">
        <w:rPr>
          <w:rFonts w:ascii="Calibri" w:eastAsia="Calibri" w:hAnsi="Calibri"/>
          <w:sz w:val="22"/>
          <w:szCs w:val="22"/>
          <w:lang w:val="en-US" w:eastAsia="en-US"/>
        </w:rPr>
        <w:tab/>
      </w:r>
      <w:r w:rsidR="008A757A" w:rsidRPr="008A757A">
        <w:rPr>
          <w:rFonts w:asciiTheme="minorHAnsi" w:hAnsiTheme="minorHAnsi"/>
          <w:b/>
          <w:sz w:val="22"/>
          <w:szCs w:val="22"/>
          <w:lang w:val="en-US"/>
        </w:rPr>
        <w:t>Negative recommendation</w:t>
      </w:r>
      <w:r w:rsidR="008A757A" w:rsidRPr="007239D7">
        <w:rPr>
          <w:rFonts w:asciiTheme="minorHAnsi" w:hAnsiTheme="minorHAnsi"/>
          <w:sz w:val="22"/>
          <w:szCs w:val="22"/>
          <w:lang w:val="en-US"/>
        </w:rPr>
        <w:t xml:space="preserve"> for re-enrollment</w:t>
      </w:r>
    </w:p>
    <w:p w14:paraId="581F27EA" w14:textId="25032F5F" w:rsidR="008A757A" w:rsidRPr="008A757A" w:rsidRDefault="00923814" w:rsidP="008A757A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lang w:val="en-US" w:eastAsia="en-US"/>
        </w:rPr>
      </w:pP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4616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7A">
            <w:rPr>
              <w:rFonts w:ascii="MS Gothic" w:eastAsia="MS Gothic" w:hAnsi="MS Gothic" w:hint="eastAsia"/>
              <w:sz w:val="22"/>
              <w:szCs w:val="22"/>
              <w:lang w:val="en-US" w:eastAsia="en-US"/>
            </w:rPr>
            <w:t>☐</w:t>
          </w:r>
        </w:sdtContent>
      </w:sdt>
      <w:r w:rsidR="008A757A">
        <w:rPr>
          <w:rFonts w:ascii="Calibri" w:eastAsia="Calibri" w:hAnsi="Calibri"/>
          <w:sz w:val="22"/>
          <w:szCs w:val="22"/>
          <w:lang w:val="en-US" w:eastAsia="en-US"/>
        </w:rPr>
        <w:tab/>
      </w:r>
      <w:r w:rsidR="008A757A" w:rsidRPr="000E1257">
        <w:rPr>
          <w:rFonts w:asciiTheme="minorHAnsi" w:hAnsiTheme="minorHAnsi"/>
          <w:sz w:val="22"/>
          <w:szCs w:val="22"/>
          <w:lang w:val="en-US"/>
        </w:rPr>
        <w:t xml:space="preserve">Recommendation for re-enrollment </w:t>
      </w:r>
      <w:r w:rsidR="008A757A" w:rsidRPr="008A757A">
        <w:rPr>
          <w:rFonts w:asciiTheme="minorHAnsi" w:hAnsiTheme="minorHAnsi"/>
          <w:b/>
          <w:sz w:val="22"/>
          <w:szCs w:val="22"/>
          <w:lang w:val="en-US"/>
        </w:rPr>
        <w:t>postponed</w:t>
      </w:r>
      <w:r w:rsidR="008A757A" w:rsidRPr="000E1257">
        <w:rPr>
          <w:rFonts w:asciiTheme="minorHAnsi" w:hAnsiTheme="minorHAnsi"/>
          <w:sz w:val="22"/>
          <w:szCs w:val="22"/>
          <w:lang w:val="en-US"/>
        </w:rPr>
        <w:t xml:space="preserve"> (e.g. in case of incomplete file; </w:t>
      </w:r>
      <w:r w:rsidR="008A757A">
        <w:rPr>
          <w:rFonts w:asciiTheme="minorHAnsi" w:hAnsiTheme="minorHAnsi"/>
          <w:sz w:val="22"/>
          <w:szCs w:val="22"/>
          <w:lang w:val="en-US"/>
        </w:rPr>
        <w:t xml:space="preserve">can be changed into a positive recommendation during the </w:t>
      </w:r>
      <w:r w:rsidR="008A757A" w:rsidRPr="000E1257">
        <w:rPr>
          <w:rFonts w:asciiTheme="minorHAnsi" w:hAnsiTheme="minorHAnsi"/>
          <w:sz w:val="22"/>
          <w:szCs w:val="22"/>
          <w:lang w:val="en-US"/>
        </w:rPr>
        <w:t>second examination period</w:t>
      </w:r>
      <w:r w:rsidR="008A757A">
        <w:rPr>
          <w:rFonts w:asciiTheme="minorHAnsi" w:hAnsiTheme="minorHAnsi"/>
          <w:sz w:val="22"/>
          <w:szCs w:val="22"/>
          <w:lang w:val="en-US"/>
        </w:rPr>
        <w:t>, if the points for improvement specified below are taken care of)</w:t>
      </w:r>
    </w:p>
    <w:p w14:paraId="405DFE78" w14:textId="77777777" w:rsidR="008A757A" w:rsidRPr="007F3C48" w:rsidRDefault="008A757A" w:rsidP="007F3C48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lang w:val="en-US" w:eastAsia="en-US"/>
        </w:rPr>
      </w:pPr>
    </w:p>
    <w:p w14:paraId="577BEC0F" w14:textId="26B62B32" w:rsidR="007F3C48" w:rsidRPr="007F3C48" w:rsidRDefault="007F3C48" w:rsidP="007F3C48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Evaluation, comments and advice of the </w:t>
      </w:r>
      <w:r w:rsidR="00D24820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supervisor(s)</w:t>
      </w:r>
    </w:p>
    <w:p w14:paraId="481BE9E5" w14:textId="77777777" w:rsidR="007F3C48" w:rsidRPr="007F3C48" w:rsidRDefault="007F3C48" w:rsidP="007F3C48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 w:rsidRPr="007F3C48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The evaluation of the PhD progress by the promotor(s) is </w:t>
      </w:r>
      <w:r w:rsidRPr="007F3C48">
        <w:rPr>
          <w:rFonts w:ascii="Calibri" w:eastAsia="Calibri" w:hAnsi="Calibri"/>
          <w:b/>
          <w:i/>
          <w:iCs/>
          <w:color w:val="808080"/>
          <w:sz w:val="22"/>
          <w:szCs w:val="22"/>
          <w:lang w:val="en-US" w:eastAsia="en-US"/>
        </w:rPr>
        <w:t>mandatory</w:t>
      </w:r>
      <w:r w:rsidRPr="007F3C48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.</w:t>
      </w:r>
    </w:p>
    <w:p w14:paraId="71E8C5FD" w14:textId="77777777" w:rsidR="007F3C48" w:rsidRDefault="007F3C48" w:rsidP="007F3C48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</w:p>
    <w:p w14:paraId="0A0065E9" w14:textId="1F06F3E6" w:rsidR="007F3C48" w:rsidRPr="007F3C48" w:rsidRDefault="007F3C48" w:rsidP="007F3C48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Date &amp; Signature </w:t>
      </w:r>
      <w:r w:rsidR="00AB11A9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supervisor</w:t>
      </w:r>
      <w:r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(s)</w:t>
      </w:r>
    </w:p>
    <w:p w14:paraId="4C525DCE" w14:textId="000F1D3F" w:rsidR="007F3C48" w:rsidRPr="007F3C48" w:rsidRDefault="00AB11A9" w:rsidP="007F3C48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The signature of the supervisor</w:t>
      </w:r>
      <w:r w:rsidR="007F3C48" w:rsidRPr="007F3C48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(s) is </w:t>
      </w:r>
      <w:r w:rsidR="007F3C48" w:rsidRPr="007F3C48">
        <w:rPr>
          <w:rFonts w:ascii="Calibri" w:eastAsia="Calibri" w:hAnsi="Calibri"/>
          <w:b/>
          <w:i/>
          <w:iCs/>
          <w:color w:val="808080"/>
          <w:sz w:val="22"/>
          <w:szCs w:val="22"/>
          <w:lang w:val="en-US" w:eastAsia="en-US"/>
        </w:rPr>
        <w:t>mandatory</w:t>
      </w:r>
      <w:r w:rsidR="007F3C48" w:rsidRPr="007F3C48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!</w:t>
      </w:r>
      <w:r w:rsidR="00FC4476">
        <w:rPr>
          <w:rStyle w:val="FootnoteReference"/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footnoteReference w:id="1"/>
      </w:r>
    </w:p>
    <w:p w14:paraId="0EE59097" w14:textId="77777777" w:rsidR="007F3C48" w:rsidRPr="007F3C48" w:rsidRDefault="007F3C48" w:rsidP="007F3C48">
      <w:pPr>
        <w:keepNext/>
        <w:keepLines/>
        <w:spacing w:before="480" w:line="276" w:lineRule="auto"/>
        <w:outlineLvl w:val="0"/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</w:pPr>
      <w:r w:rsidRPr="007F3C48">
        <w:rPr>
          <w:rFonts w:ascii="Calibri" w:eastAsia="SimHei" w:hAnsi="Calibri"/>
          <w:b/>
          <w:bCs/>
          <w:color w:val="003399"/>
          <w:sz w:val="32"/>
          <w:szCs w:val="28"/>
          <w:lang w:val="en-US" w:eastAsia="en-US"/>
        </w:rPr>
        <w:t>Sign off by PhD candidate</w:t>
      </w:r>
    </w:p>
    <w:p w14:paraId="529366F2" w14:textId="64E0A8BF" w:rsidR="007F3C48" w:rsidRPr="007F3C48" w:rsidRDefault="00AB11A9" w:rsidP="007F3C48">
      <w:pPr>
        <w:keepNext/>
        <w:keepLines/>
        <w:spacing w:before="200" w:line="276" w:lineRule="auto"/>
        <w:outlineLvl w:val="1"/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</w:pPr>
      <w:r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 xml:space="preserve">Date &amp; </w:t>
      </w:r>
      <w:r w:rsidR="007F3C48" w:rsidRPr="007F3C48">
        <w:rPr>
          <w:rFonts w:ascii="Calibri" w:eastAsia="SimHei" w:hAnsi="Calibri"/>
          <w:b/>
          <w:bCs/>
          <w:color w:val="FF6600"/>
          <w:sz w:val="26"/>
          <w:szCs w:val="26"/>
          <w:lang w:val="en-US" w:eastAsia="en-US"/>
        </w:rPr>
        <w:t>Signature PhD candidate</w:t>
      </w:r>
    </w:p>
    <w:p w14:paraId="7BE14454" w14:textId="4AE35CE0" w:rsidR="007F3C48" w:rsidRPr="007F3C48" w:rsidRDefault="007F3C48" w:rsidP="007F3C48">
      <w:pPr>
        <w:spacing w:after="200" w:line="276" w:lineRule="auto"/>
        <w:ind w:left="720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  <w:r w:rsidRPr="007F3C48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 xml:space="preserve">The signature of the PhD candidate is </w:t>
      </w:r>
      <w:r w:rsidRPr="007F3C48">
        <w:rPr>
          <w:rFonts w:ascii="Calibri" w:eastAsia="Calibri" w:hAnsi="Calibri"/>
          <w:b/>
          <w:i/>
          <w:iCs/>
          <w:color w:val="808080"/>
          <w:sz w:val="22"/>
          <w:szCs w:val="22"/>
          <w:lang w:val="en-US" w:eastAsia="en-US"/>
        </w:rPr>
        <w:t>mandatory</w:t>
      </w:r>
      <w:r w:rsidRPr="007F3C48"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  <w:t>!</w:t>
      </w:r>
      <w:r w:rsidR="00FC4476" w:rsidRPr="00FC4476">
        <w:rPr>
          <w:rFonts w:ascii="Calibri" w:eastAsia="Calibri" w:hAnsi="Calibri"/>
          <w:i/>
          <w:iCs/>
          <w:color w:val="808080"/>
          <w:sz w:val="22"/>
          <w:szCs w:val="22"/>
          <w:vertAlign w:val="superscript"/>
          <w:lang w:val="en-US" w:eastAsia="en-US"/>
        </w:rPr>
        <w:t>1</w:t>
      </w:r>
    </w:p>
    <w:p w14:paraId="0C07325F" w14:textId="74638709" w:rsidR="007F3C48" w:rsidRPr="007F3C48" w:rsidRDefault="007F3C48" w:rsidP="007F3C48">
      <w:pPr>
        <w:spacing w:after="200" w:line="276" w:lineRule="auto"/>
        <w:rPr>
          <w:rFonts w:ascii="Calibri" w:eastAsia="Calibri" w:hAnsi="Calibri"/>
          <w:i/>
          <w:iCs/>
          <w:color w:val="808080"/>
          <w:sz w:val="22"/>
          <w:szCs w:val="22"/>
          <w:lang w:val="en-US" w:eastAsia="en-US"/>
        </w:rPr>
      </w:pPr>
    </w:p>
    <w:p w14:paraId="7F7A0AFE" w14:textId="77777777" w:rsidR="00FB7239" w:rsidRPr="00471F69" w:rsidRDefault="00FB7239" w:rsidP="005B5565">
      <w:pPr>
        <w:rPr>
          <w:lang w:val="en-US"/>
        </w:rPr>
      </w:pPr>
    </w:p>
    <w:sectPr w:rsidR="00FB7239" w:rsidRPr="00471F69" w:rsidSect="007E5E20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4D07" w14:textId="77777777" w:rsidR="00923814" w:rsidRDefault="00923814" w:rsidP="00FB7239">
      <w:r>
        <w:separator/>
      </w:r>
    </w:p>
  </w:endnote>
  <w:endnote w:type="continuationSeparator" w:id="0">
    <w:p w14:paraId="73384221" w14:textId="77777777" w:rsidR="00923814" w:rsidRDefault="00923814" w:rsidP="00FB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9625" w14:textId="77777777" w:rsidR="007E5E20" w:rsidRDefault="007E5E20" w:rsidP="00691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8F540" w14:textId="77777777" w:rsidR="007E5E20" w:rsidRDefault="007E5E20" w:rsidP="007E5E2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DACD7" w14:textId="77777777" w:rsidR="007E5E20" w:rsidRDefault="007E5E20" w:rsidP="007E5E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2051" w14:textId="2FA351EE" w:rsidR="007E5E20" w:rsidRPr="005D01F9" w:rsidRDefault="007E5E20" w:rsidP="00691422">
    <w:pPr>
      <w:pStyle w:val="Footer"/>
      <w:framePr w:wrap="none" w:vAnchor="text" w:hAnchor="margin" w:xAlign="right" w:y="1"/>
      <w:rPr>
        <w:rStyle w:val="PageNumber"/>
        <w:rFonts w:asciiTheme="minorHAnsi" w:hAnsiTheme="minorHAnsi"/>
        <w:sz w:val="20"/>
        <w:szCs w:val="20"/>
      </w:rPr>
    </w:pPr>
    <w:r w:rsidRPr="005D01F9">
      <w:rPr>
        <w:rStyle w:val="PageNumber"/>
        <w:rFonts w:asciiTheme="minorHAnsi" w:hAnsiTheme="minorHAnsi"/>
        <w:sz w:val="20"/>
        <w:szCs w:val="20"/>
      </w:rPr>
      <w:fldChar w:fldCharType="begin"/>
    </w:r>
    <w:r w:rsidRPr="005D01F9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5D01F9">
      <w:rPr>
        <w:rStyle w:val="PageNumber"/>
        <w:rFonts w:asciiTheme="minorHAnsi" w:hAnsiTheme="minorHAnsi"/>
        <w:sz w:val="20"/>
        <w:szCs w:val="20"/>
      </w:rPr>
      <w:fldChar w:fldCharType="separate"/>
    </w:r>
    <w:r w:rsidR="008B7134">
      <w:rPr>
        <w:rStyle w:val="PageNumber"/>
        <w:rFonts w:asciiTheme="minorHAnsi" w:hAnsiTheme="minorHAnsi"/>
        <w:noProof/>
        <w:sz w:val="20"/>
        <w:szCs w:val="20"/>
      </w:rPr>
      <w:t>1</w:t>
    </w:r>
    <w:r w:rsidRPr="005D01F9">
      <w:rPr>
        <w:rStyle w:val="PageNumber"/>
        <w:rFonts w:asciiTheme="minorHAnsi" w:hAnsiTheme="minorHAnsi"/>
        <w:sz w:val="20"/>
        <w:szCs w:val="20"/>
      </w:rPr>
      <w:fldChar w:fldCharType="end"/>
    </w:r>
  </w:p>
  <w:p w14:paraId="113CB105" w14:textId="7AA0FBE1" w:rsidR="00B0479E" w:rsidRPr="005D01F9" w:rsidRDefault="007E5E20" w:rsidP="007E5E20">
    <w:pPr>
      <w:ind w:right="360"/>
      <w:rPr>
        <w:rFonts w:asciiTheme="minorHAnsi" w:hAnsiTheme="minorHAnsi"/>
        <w:sz w:val="20"/>
        <w:szCs w:val="20"/>
        <w:lang w:val="en-US"/>
      </w:rPr>
    </w:pPr>
    <w:r w:rsidRPr="005D01F9">
      <w:rPr>
        <w:rFonts w:asciiTheme="minorHAnsi" w:hAnsiTheme="minorHAnsi"/>
        <w:sz w:val="20"/>
        <w:szCs w:val="20"/>
      </w:rPr>
      <w:ptab w:relativeTo="margin" w:alignment="center" w:leader="none"/>
    </w:r>
    <w:r w:rsidRPr="005D01F9">
      <w:rPr>
        <w:rFonts w:asciiTheme="minorHAnsi" w:hAnsiTheme="minorHAnsi"/>
        <w:sz w:val="20"/>
        <w:szCs w:val="20"/>
        <w:lang w:val="en-US"/>
      </w:rPr>
      <w:t>Yearly Progress Report</w:t>
    </w:r>
    <w:r w:rsidRPr="005D01F9">
      <w:rPr>
        <w:rFonts w:asciiTheme="minorHAnsi" w:hAnsiTheme="min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461C" w14:textId="77777777" w:rsidR="00923814" w:rsidRDefault="00923814" w:rsidP="00FB7239">
      <w:r>
        <w:separator/>
      </w:r>
    </w:p>
  </w:footnote>
  <w:footnote w:type="continuationSeparator" w:id="0">
    <w:p w14:paraId="1190597F" w14:textId="77777777" w:rsidR="00923814" w:rsidRDefault="00923814" w:rsidP="00FB7239">
      <w:r>
        <w:continuationSeparator/>
      </w:r>
    </w:p>
  </w:footnote>
  <w:footnote w:id="1">
    <w:p w14:paraId="5EE1BB39" w14:textId="79D2CC66" w:rsidR="00FC4476" w:rsidRPr="00FC4476" w:rsidRDefault="00FC44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4476">
        <w:rPr>
          <w:lang w:val="en-US"/>
        </w:rPr>
        <w:t xml:space="preserve"> If the PhD</w:t>
      </w:r>
      <w:r>
        <w:rPr>
          <w:lang w:val="en-US"/>
        </w:rPr>
        <w:t xml:space="preserve"> candidate or the supervisor doesn</w:t>
      </w:r>
      <w:r w:rsidRPr="00FC4476">
        <w:rPr>
          <w:lang w:val="en-US"/>
        </w:rPr>
        <w:t xml:space="preserve">’t sign, the </w:t>
      </w:r>
      <w:r>
        <w:rPr>
          <w:lang w:val="en-US"/>
        </w:rPr>
        <w:t>chairperson of the PhD progress committee will have a meeting with both parties separately</w:t>
      </w:r>
      <w:r w:rsidRPr="00FC4476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ED2B" w14:textId="77777777" w:rsidR="00FB7239" w:rsidRDefault="00FB7239">
    <w:pPr>
      <w:pStyle w:val="Header"/>
    </w:pPr>
    <w:r w:rsidRPr="00B50D69">
      <w:rPr>
        <w:rFonts w:ascii="Verdana" w:eastAsia="Times New Roman" w:hAnsi="Verdana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C8259A" wp14:editId="32576FCB">
              <wp:simplePos x="0" y="0"/>
              <wp:positionH relativeFrom="page">
                <wp:posOffset>10030460</wp:posOffset>
              </wp:positionH>
              <wp:positionV relativeFrom="margin">
                <wp:posOffset>-464820</wp:posOffset>
              </wp:positionV>
              <wp:extent cx="358775" cy="996315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8775" cy="996315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 cap="flat" cmpd="sng" algn="ctr">
                        <a:solidFill>
                          <a:srgbClr val="FF66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D131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789.8pt;margin-top:-36.6pt;width:28.25pt;height:78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" fillcolor="#f60" strokecolor="#f60" strokeweight="1pt">
              <v:textbox inset="2mm,2mm,2mm,2mm"/>
              <w10:wrap anchorx="page" anchory="margin"/>
              <w10:anchorlock/>
            </v:shape>
          </w:pict>
        </mc:Fallback>
      </mc:AlternateContent>
    </w:r>
  </w:p>
  <w:p w14:paraId="11B59158" w14:textId="77777777" w:rsidR="00B0479E" w:rsidRDefault="00B047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39"/>
    <w:rsid w:val="00001F59"/>
    <w:rsid w:val="00012797"/>
    <w:rsid w:val="00030B89"/>
    <w:rsid w:val="000706E9"/>
    <w:rsid w:val="00085E7C"/>
    <w:rsid w:val="0009624A"/>
    <w:rsid w:val="000A707C"/>
    <w:rsid w:val="000B0C94"/>
    <w:rsid w:val="000B4815"/>
    <w:rsid w:val="000E2EDD"/>
    <w:rsid w:val="00102973"/>
    <w:rsid w:val="0010722A"/>
    <w:rsid w:val="00114BD0"/>
    <w:rsid w:val="00115D0A"/>
    <w:rsid w:val="001336C5"/>
    <w:rsid w:val="00147B25"/>
    <w:rsid w:val="00182CE5"/>
    <w:rsid w:val="00193B0E"/>
    <w:rsid w:val="001941DA"/>
    <w:rsid w:val="001A12C6"/>
    <w:rsid w:val="001A4094"/>
    <w:rsid w:val="001B7D12"/>
    <w:rsid w:val="001C0688"/>
    <w:rsid w:val="001C4418"/>
    <w:rsid w:val="001E45BF"/>
    <w:rsid w:val="001F319F"/>
    <w:rsid w:val="001F3A44"/>
    <w:rsid w:val="001F7A27"/>
    <w:rsid w:val="00201667"/>
    <w:rsid w:val="00217DEE"/>
    <w:rsid w:val="0023655D"/>
    <w:rsid w:val="00255D3A"/>
    <w:rsid w:val="00263C56"/>
    <w:rsid w:val="00266BB8"/>
    <w:rsid w:val="00280DA2"/>
    <w:rsid w:val="0028765A"/>
    <w:rsid w:val="002959B7"/>
    <w:rsid w:val="002A5C0E"/>
    <w:rsid w:val="002B237D"/>
    <w:rsid w:val="002D271B"/>
    <w:rsid w:val="002E1A17"/>
    <w:rsid w:val="002E1B7B"/>
    <w:rsid w:val="002E5F5A"/>
    <w:rsid w:val="002E6E12"/>
    <w:rsid w:val="002F2000"/>
    <w:rsid w:val="00313253"/>
    <w:rsid w:val="0031426D"/>
    <w:rsid w:val="00330D21"/>
    <w:rsid w:val="003322BA"/>
    <w:rsid w:val="003473E3"/>
    <w:rsid w:val="0036090E"/>
    <w:rsid w:val="00364BB8"/>
    <w:rsid w:val="00367292"/>
    <w:rsid w:val="00375BFD"/>
    <w:rsid w:val="003952A2"/>
    <w:rsid w:val="003A56D9"/>
    <w:rsid w:val="003D42EF"/>
    <w:rsid w:val="003F5B70"/>
    <w:rsid w:val="0043594F"/>
    <w:rsid w:val="00437AB2"/>
    <w:rsid w:val="00465E72"/>
    <w:rsid w:val="00471F69"/>
    <w:rsid w:val="00495D8E"/>
    <w:rsid w:val="004A2574"/>
    <w:rsid w:val="004A2915"/>
    <w:rsid w:val="004B0238"/>
    <w:rsid w:val="004E03A8"/>
    <w:rsid w:val="004F01B4"/>
    <w:rsid w:val="00501B5F"/>
    <w:rsid w:val="00503F9D"/>
    <w:rsid w:val="0050623B"/>
    <w:rsid w:val="00521FEF"/>
    <w:rsid w:val="00527155"/>
    <w:rsid w:val="00530510"/>
    <w:rsid w:val="00535F56"/>
    <w:rsid w:val="005471E1"/>
    <w:rsid w:val="00585825"/>
    <w:rsid w:val="005B2496"/>
    <w:rsid w:val="005B45F7"/>
    <w:rsid w:val="005B5565"/>
    <w:rsid w:val="005C38A3"/>
    <w:rsid w:val="005C749B"/>
    <w:rsid w:val="005D01F9"/>
    <w:rsid w:val="005E173A"/>
    <w:rsid w:val="005E1C4A"/>
    <w:rsid w:val="005F4460"/>
    <w:rsid w:val="006034E3"/>
    <w:rsid w:val="006067AA"/>
    <w:rsid w:val="00607B30"/>
    <w:rsid w:val="00610122"/>
    <w:rsid w:val="00614AB4"/>
    <w:rsid w:val="006153A2"/>
    <w:rsid w:val="006322D9"/>
    <w:rsid w:val="00635D23"/>
    <w:rsid w:val="00637B71"/>
    <w:rsid w:val="00643DE9"/>
    <w:rsid w:val="00646079"/>
    <w:rsid w:val="00696403"/>
    <w:rsid w:val="006A0664"/>
    <w:rsid w:val="006D2E28"/>
    <w:rsid w:val="006E1798"/>
    <w:rsid w:val="006E61CC"/>
    <w:rsid w:val="006E7E7E"/>
    <w:rsid w:val="006F0914"/>
    <w:rsid w:val="007318A5"/>
    <w:rsid w:val="007366D2"/>
    <w:rsid w:val="007375BB"/>
    <w:rsid w:val="00747397"/>
    <w:rsid w:val="00755DF9"/>
    <w:rsid w:val="00756BBD"/>
    <w:rsid w:val="00770F98"/>
    <w:rsid w:val="007732B5"/>
    <w:rsid w:val="007810C0"/>
    <w:rsid w:val="007A2C02"/>
    <w:rsid w:val="007A407E"/>
    <w:rsid w:val="007A48EC"/>
    <w:rsid w:val="007B62EA"/>
    <w:rsid w:val="007C093D"/>
    <w:rsid w:val="007D1075"/>
    <w:rsid w:val="007D5373"/>
    <w:rsid w:val="007E226E"/>
    <w:rsid w:val="007E5E20"/>
    <w:rsid w:val="007F3C48"/>
    <w:rsid w:val="00800EC1"/>
    <w:rsid w:val="00810271"/>
    <w:rsid w:val="008114A0"/>
    <w:rsid w:val="008320FF"/>
    <w:rsid w:val="00835DE8"/>
    <w:rsid w:val="00836E93"/>
    <w:rsid w:val="008978D5"/>
    <w:rsid w:val="008A0ED9"/>
    <w:rsid w:val="008A757A"/>
    <w:rsid w:val="008B5DFB"/>
    <w:rsid w:val="008B7134"/>
    <w:rsid w:val="00902825"/>
    <w:rsid w:val="00902EB0"/>
    <w:rsid w:val="009046DA"/>
    <w:rsid w:val="009155C2"/>
    <w:rsid w:val="00920923"/>
    <w:rsid w:val="00923814"/>
    <w:rsid w:val="009241ED"/>
    <w:rsid w:val="00927C89"/>
    <w:rsid w:val="00933EF7"/>
    <w:rsid w:val="00955EEF"/>
    <w:rsid w:val="00956994"/>
    <w:rsid w:val="00961A33"/>
    <w:rsid w:val="00963BBA"/>
    <w:rsid w:val="00965F7E"/>
    <w:rsid w:val="00966A96"/>
    <w:rsid w:val="009802CF"/>
    <w:rsid w:val="009A2A17"/>
    <w:rsid w:val="009B2DEC"/>
    <w:rsid w:val="009B2FCC"/>
    <w:rsid w:val="009D7AD9"/>
    <w:rsid w:val="009E56FF"/>
    <w:rsid w:val="009F371B"/>
    <w:rsid w:val="00A06DA2"/>
    <w:rsid w:val="00A144AC"/>
    <w:rsid w:val="00A23A2F"/>
    <w:rsid w:val="00A2777C"/>
    <w:rsid w:val="00A34869"/>
    <w:rsid w:val="00A57ADD"/>
    <w:rsid w:val="00A57B98"/>
    <w:rsid w:val="00A709CC"/>
    <w:rsid w:val="00A745C8"/>
    <w:rsid w:val="00A770B7"/>
    <w:rsid w:val="00A8067D"/>
    <w:rsid w:val="00A8089B"/>
    <w:rsid w:val="00A82E06"/>
    <w:rsid w:val="00AA032E"/>
    <w:rsid w:val="00AB11A9"/>
    <w:rsid w:val="00AB4D7B"/>
    <w:rsid w:val="00AB6649"/>
    <w:rsid w:val="00AC2C5D"/>
    <w:rsid w:val="00AD0B38"/>
    <w:rsid w:val="00AD62AE"/>
    <w:rsid w:val="00AE0FC5"/>
    <w:rsid w:val="00AE34F3"/>
    <w:rsid w:val="00AE4A2B"/>
    <w:rsid w:val="00AE6943"/>
    <w:rsid w:val="00AF40C0"/>
    <w:rsid w:val="00B0479E"/>
    <w:rsid w:val="00B0583E"/>
    <w:rsid w:val="00B115EE"/>
    <w:rsid w:val="00B16639"/>
    <w:rsid w:val="00B32B95"/>
    <w:rsid w:val="00B37699"/>
    <w:rsid w:val="00B46E61"/>
    <w:rsid w:val="00B47ABD"/>
    <w:rsid w:val="00B70EBB"/>
    <w:rsid w:val="00BB4697"/>
    <w:rsid w:val="00BC649F"/>
    <w:rsid w:val="00BD162B"/>
    <w:rsid w:val="00BD5BA2"/>
    <w:rsid w:val="00BF4BD7"/>
    <w:rsid w:val="00C0598E"/>
    <w:rsid w:val="00C152C4"/>
    <w:rsid w:val="00C30218"/>
    <w:rsid w:val="00C30C69"/>
    <w:rsid w:val="00C317E4"/>
    <w:rsid w:val="00C34FCD"/>
    <w:rsid w:val="00C4029A"/>
    <w:rsid w:val="00C465D7"/>
    <w:rsid w:val="00C51ED7"/>
    <w:rsid w:val="00C76782"/>
    <w:rsid w:val="00C95FEC"/>
    <w:rsid w:val="00CA1BE2"/>
    <w:rsid w:val="00CB0685"/>
    <w:rsid w:val="00CB2CAE"/>
    <w:rsid w:val="00CB34B8"/>
    <w:rsid w:val="00CB40D6"/>
    <w:rsid w:val="00CB64AF"/>
    <w:rsid w:val="00CC039B"/>
    <w:rsid w:val="00CF2B3F"/>
    <w:rsid w:val="00D01653"/>
    <w:rsid w:val="00D03A43"/>
    <w:rsid w:val="00D03ADB"/>
    <w:rsid w:val="00D1038F"/>
    <w:rsid w:val="00D1336E"/>
    <w:rsid w:val="00D24820"/>
    <w:rsid w:val="00D41770"/>
    <w:rsid w:val="00D51F9A"/>
    <w:rsid w:val="00D5297A"/>
    <w:rsid w:val="00D5713A"/>
    <w:rsid w:val="00D60D8B"/>
    <w:rsid w:val="00D62A45"/>
    <w:rsid w:val="00D71E6D"/>
    <w:rsid w:val="00D927E1"/>
    <w:rsid w:val="00D92D9E"/>
    <w:rsid w:val="00DA2286"/>
    <w:rsid w:val="00DA2D5A"/>
    <w:rsid w:val="00DC0571"/>
    <w:rsid w:val="00DC51AE"/>
    <w:rsid w:val="00DD5AD0"/>
    <w:rsid w:val="00DE30B6"/>
    <w:rsid w:val="00DF038E"/>
    <w:rsid w:val="00DF234F"/>
    <w:rsid w:val="00E01F2C"/>
    <w:rsid w:val="00E04BA3"/>
    <w:rsid w:val="00E1425F"/>
    <w:rsid w:val="00E320B2"/>
    <w:rsid w:val="00E3390F"/>
    <w:rsid w:val="00E36D06"/>
    <w:rsid w:val="00E4316C"/>
    <w:rsid w:val="00E562E5"/>
    <w:rsid w:val="00E62F80"/>
    <w:rsid w:val="00E656E2"/>
    <w:rsid w:val="00E74B0E"/>
    <w:rsid w:val="00E81B0B"/>
    <w:rsid w:val="00E8440C"/>
    <w:rsid w:val="00E91F28"/>
    <w:rsid w:val="00E93ECB"/>
    <w:rsid w:val="00EA7B1F"/>
    <w:rsid w:val="00EA7B7D"/>
    <w:rsid w:val="00EB450F"/>
    <w:rsid w:val="00EC5463"/>
    <w:rsid w:val="00ED5647"/>
    <w:rsid w:val="00ED6AAC"/>
    <w:rsid w:val="00EE7567"/>
    <w:rsid w:val="00EF06BD"/>
    <w:rsid w:val="00F00FE7"/>
    <w:rsid w:val="00F0566E"/>
    <w:rsid w:val="00F20C09"/>
    <w:rsid w:val="00F21B9F"/>
    <w:rsid w:val="00F23871"/>
    <w:rsid w:val="00F26E59"/>
    <w:rsid w:val="00F35D66"/>
    <w:rsid w:val="00F61C43"/>
    <w:rsid w:val="00F640B0"/>
    <w:rsid w:val="00F70E00"/>
    <w:rsid w:val="00F7120C"/>
    <w:rsid w:val="00F934A0"/>
    <w:rsid w:val="00F9764E"/>
    <w:rsid w:val="00FA397B"/>
    <w:rsid w:val="00FA6898"/>
    <w:rsid w:val="00FB6A34"/>
    <w:rsid w:val="00FB7239"/>
    <w:rsid w:val="00FC4476"/>
    <w:rsid w:val="00FD2BA9"/>
    <w:rsid w:val="00FE3CD4"/>
    <w:rsid w:val="00FE403B"/>
    <w:rsid w:val="00FF096E"/>
    <w:rsid w:val="00FF3876"/>
    <w:rsid w:val="00FF440E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328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ja-JP"/>
    </w:rPr>
  </w:style>
  <w:style w:type="paragraph" w:styleId="Heading1">
    <w:name w:val="heading 1"/>
    <w:basedOn w:val="Normal"/>
    <w:next w:val="Normal"/>
    <w:link w:val="Heading1Char"/>
    <w:qFormat/>
    <w:rsid w:val="005B5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4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0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61">
    <w:name w:val="Light Grid - Accent 61"/>
    <w:basedOn w:val="TableNormal"/>
    <w:next w:val="LightGrid-Accent6"/>
    <w:uiPriority w:val="62"/>
    <w:rsid w:val="00FB7239"/>
    <w:rPr>
      <w:rFonts w:ascii="Calibri" w:hAnsi="Calibri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SimHe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SimHei" w:hAnsi="Calibri" w:cs="Times New Roman"/>
        <w:b/>
        <w:bCs/>
      </w:rPr>
    </w:tblStylePr>
    <w:tblStylePr w:type="lastCol">
      <w:rPr>
        <w:rFonts w:ascii="Calibri" w:eastAsia="SimHei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6">
    <w:name w:val="Light Grid Accent 6"/>
    <w:basedOn w:val="TableNormal"/>
    <w:uiPriority w:val="62"/>
    <w:rsid w:val="00FB723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rsid w:val="00FB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239"/>
    <w:rPr>
      <w:rFonts w:ascii="Tahoma" w:hAnsi="Tahoma" w:cs="Tahoma"/>
      <w:sz w:val="16"/>
      <w:szCs w:val="16"/>
      <w:lang w:val="nl-NL" w:eastAsia="ja-JP"/>
    </w:rPr>
  </w:style>
  <w:style w:type="paragraph" w:styleId="Header">
    <w:name w:val="header"/>
    <w:basedOn w:val="Normal"/>
    <w:link w:val="HeaderChar"/>
    <w:rsid w:val="00FB72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B7239"/>
    <w:rPr>
      <w:sz w:val="24"/>
      <w:szCs w:val="24"/>
      <w:lang w:val="nl-NL" w:eastAsia="ja-JP"/>
    </w:rPr>
  </w:style>
  <w:style w:type="paragraph" w:styleId="Footer">
    <w:name w:val="footer"/>
    <w:basedOn w:val="Normal"/>
    <w:link w:val="FooterChar"/>
    <w:rsid w:val="00FB72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B7239"/>
    <w:rPr>
      <w:sz w:val="24"/>
      <w:szCs w:val="24"/>
      <w:lang w:val="nl-NL" w:eastAsia="ja-JP"/>
    </w:rPr>
  </w:style>
  <w:style w:type="table" w:styleId="TableGrid">
    <w:name w:val="Table Grid"/>
    <w:basedOn w:val="TableNormal"/>
    <w:rsid w:val="00EA7B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B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ja-JP"/>
    </w:rPr>
  </w:style>
  <w:style w:type="character" w:customStyle="1" w:styleId="Heading2Char">
    <w:name w:val="Heading 2 Char"/>
    <w:basedOn w:val="DefaultParagraphFont"/>
    <w:link w:val="Heading2"/>
    <w:semiHidden/>
    <w:rsid w:val="00AF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ja-JP"/>
    </w:rPr>
  </w:style>
  <w:style w:type="table" w:customStyle="1" w:styleId="PlainTable21">
    <w:name w:val="Plain Table 21"/>
    <w:basedOn w:val="TableNormal"/>
    <w:uiPriority w:val="42"/>
    <w:rsid w:val="00030B89"/>
    <w:rPr>
      <w:rFonts w:ascii="Calibri" w:hAnsi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030B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ja-JP"/>
    </w:rPr>
  </w:style>
  <w:style w:type="table" w:customStyle="1" w:styleId="PlainTable210">
    <w:name w:val="Plain Table 21"/>
    <w:basedOn w:val="TableNormal"/>
    <w:uiPriority w:val="42"/>
    <w:rsid w:val="00030B89"/>
    <w:rPr>
      <w:rFonts w:ascii="Calibri" w:hAnsi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uiPriority w:val="42"/>
    <w:rsid w:val="00030B89"/>
    <w:rPr>
      <w:rFonts w:ascii="Calibri" w:hAnsi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1F69"/>
    <w:rPr>
      <w:color w:val="808080"/>
    </w:rPr>
  </w:style>
  <w:style w:type="character" w:styleId="PageNumber">
    <w:name w:val="page number"/>
    <w:basedOn w:val="DefaultParagraphFont"/>
    <w:semiHidden/>
    <w:unhideWhenUsed/>
    <w:rsid w:val="007E5E20"/>
  </w:style>
  <w:style w:type="character" w:styleId="CommentReference">
    <w:name w:val="annotation reference"/>
    <w:basedOn w:val="DefaultParagraphFont"/>
    <w:semiHidden/>
    <w:unhideWhenUsed/>
    <w:rsid w:val="003F5B7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F5B70"/>
  </w:style>
  <w:style w:type="character" w:customStyle="1" w:styleId="CommentTextChar">
    <w:name w:val="Comment Text Char"/>
    <w:basedOn w:val="DefaultParagraphFont"/>
    <w:link w:val="CommentText"/>
    <w:semiHidden/>
    <w:rsid w:val="003F5B70"/>
    <w:rPr>
      <w:sz w:val="24"/>
      <w:szCs w:val="24"/>
      <w:lang w:val="nl-NL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5B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5B70"/>
    <w:rPr>
      <w:b/>
      <w:bCs/>
      <w:sz w:val="24"/>
      <w:szCs w:val="24"/>
      <w:lang w:val="nl-NL" w:eastAsia="ja-JP"/>
    </w:rPr>
  </w:style>
  <w:style w:type="paragraph" w:customStyle="1" w:styleId="Heading21">
    <w:name w:val="Heading 21"/>
    <w:basedOn w:val="Normal"/>
    <w:qFormat/>
    <w:rsid w:val="005D01F9"/>
    <w:pPr>
      <w:spacing w:before="120" w:after="120"/>
    </w:pPr>
    <w:rPr>
      <w:rFonts w:ascii="Calibri" w:eastAsia="SimHei" w:hAnsi="Calibri"/>
      <w:b/>
      <w:bCs/>
      <w:color w:val="F96B42"/>
      <w:sz w:val="26"/>
      <w:szCs w:val="28"/>
      <w:lang w:val="en-US" w:eastAsia="en-US"/>
    </w:rPr>
  </w:style>
  <w:style w:type="character" w:styleId="Hyperlink">
    <w:name w:val="Hyperlink"/>
    <w:basedOn w:val="DefaultParagraphFont"/>
    <w:unhideWhenUsed/>
    <w:rsid w:val="005D01F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A757A"/>
    <w:pPr>
      <w:spacing w:after="120" w:line="480" w:lineRule="auto"/>
    </w:pPr>
    <w:rPr>
      <w:rFonts w:ascii="Verdana" w:eastAsia="SimSun" w:hAnsi="Verdana"/>
      <w:sz w:val="17"/>
      <w:szCs w:val="17"/>
      <w:lang w:eastAsia="zh-CN"/>
    </w:rPr>
  </w:style>
  <w:style w:type="character" w:customStyle="1" w:styleId="BodyText2Char">
    <w:name w:val="Body Text 2 Char"/>
    <w:basedOn w:val="DefaultParagraphFont"/>
    <w:link w:val="BodyText2"/>
    <w:rsid w:val="008A757A"/>
    <w:rPr>
      <w:rFonts w:ascii="Verdana" w:eastAsia="SimSun" w:hAnsi="Verdana"/>
      <w:sz w:val="17"/>
      <w:szCs w:val="17"/>
      <w:lang w:val="nl-NL" w:eastAsia="zh-CN"/>
    </w:rPr>
  </w:style>
  <w:style w:type="paragraph" w:styleId="FootnoteText">
    <w:name w:val="footnote text"/>
    <w:basedOn w:val="Normal"/>
    <w:link w:val="FootnoteTextChar"/>
    <w:semiHidden/>
    <w:unhideWhenUsed/>
    <w:rsid w:val="00FC4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4476"/>
    <w:rPr>
      <w:lang w:val="nl-NL" w:eastAsia="ja-JP"/>
    </w:rPr>
  </w:style>
  <w:style w:type="character" w:styleId="FootnoteReference">
    <w:name w:val="footnote reference"/>
    <w:basedOn w:val="DefaultParagraphFont"/>
    <w:semiHidden/>
    <w:unhideWhenUsed/>
    <w:rsid w:val="00FC4476"/>
    <w:rPr>
      <w:vertAlign w:val="superscript"/>
    </w:rPr>
  </w:style>
  <w:style w:type="character" w:styleId="UnresolvedMention">
    <w:name w:val="Unresolved Mention"/>
    <w:basedOn w:val="DefaultParagraphFont"/>
    <w:rsid w:val="007E2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D6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.cumulus.vub.ac.be/admin/login.xhtml" TargetMode="External"/><Relationship Id="rId13" Type="http://schemas.openxmlformats.org/officeDocument/2006/relationships/hyperlink" Target="https://student.vub.be/en/phd/phd-surve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tudent.vub.be/en/ombudsperson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udent.vub.be/en/phd/contac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student.vub.be/en/phd/doctoral-training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student.vub.be/en/phd/doctoral-training" TargetMode="External"/><Relationship Id="rId14" Type="http://schemas.openxmlformats.org/officeDocument/2006/relationships/hyperlink" Target="https://student.vub.be/en/regulations-and-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8F6B1761A6A4484EF67B7E90B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DB7D-EB5D-7344-A06C-CB4FFA429D56}"/>
      </w:docPartPr>
      <w:docPartBody>
        <w:p w:rsidR="009D649D" w:rsidRDefault="001C540C" w:rsidP="001C540C">
          <w:pPr>
            <w:pStyle w:val="97F8F6B1761A6A4484EF67B7E90B72082"/>
          </w:pPr>
          <w:r w:rsidRPr="00471F69">
            <w:rPr>
              <w:rStyle w:val="PlaceholderText"/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C96F48DFB0DDDB4FBC49468971DB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81A1-0730-AA4D-91CF-329FDABE4B2C}"/>
      </w:docPartPr>
      <w:docPartBody>
        <w:p w:rsidR="009D649D" w:rsidRDefault="001C540C" w:rsidP="001C540C">
          <w:pPr>
            <w:pStyle w:val="C96F48DFB0DDDB4FBC49468971DB3AF62"/>
          </w:pPr>
          <w:r w:rsidRPr="00471F69">
            <w:rPr>
              <w:rStyle w:val="PlaceholderText"/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CAF00E5CD6F1974AB02A7E7EDD4C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358A-EBA6-2446-BBA3-093AB6040511}"/>
      </w:docPartPr>
      <w:docPartBody>
        <w:p w:rsidR="009D649D" w:rsidRDefault="001C540C" w:rsidP="001C540C">
          <w:pPr>
            <w:pStyle w:val="CAF00E5CD6F1974AB02A7E7EDD4C306D2"/>
          </w:pPr>
          <w:r w:rsidRPr="002B237D">
            <w:rPr>
              <w:rStyle w:val="PlaceholderText"/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E1"/>
    <w:rsid w:val="00066C89"/>
    <w:rsid w:val="000F0366"/>
    <w:rsid w:val="001C540C"/>
    <w:rsid w:val="00533EBC"/>
    <w:rsid w:val="005600D5"/>
    <w:rsid w:val="005F64DF"/>
    <w:rsid w:val="006411E5"/>
    <w:rsid w:val="00734EE1"/>
    <w:rsid w:val="007D7350"/>
    <w:rsid w:val="00851937"/>
    <w:rsid w:val="009D649D"/>
    <w:rsid w:val="00B35309"/>
    <w:rsid w:val="00B370C2"/>
    <w:rsid w:val="00BA3574"/>
    <w:rsid w:val="00D21A50"/>
    <w:rsid w:val="00F4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40C"/>
    <w:rPr>
      <w:color w:val="808080"/>
    </w:rPr>
  </w:style>
  <w:style w:type="paragraph" w:customStyle="1" w:styleId="97F8F6B1761A6A4484EF67B7E90B7208">
    <w:name w:val="97F8F6B1761A6A4484EF67B7E90B7208"/>
    <w:rsid w:val="00734EE1"/>
  </w:style>
  <w:style w:type="paragraph" w:customStyle="1" w:styleId="C96F48DFB0DDDB4FBC49468971DB3AF6">
    <w:name w:val="C96F48DFB0DDDB4FBC49468971DB3AF6"/>
    <w:rsid w:val="00734EE1"/>
  </w:style>
  <w:style w:type="paragraph" w:customStyle="1" w:styleId="1C8DF566577691439249C55908F7B892">
    <w:name w:val="1C8DF566577691439249C55908F7B892"/>
    <w:rsid w:val="00734EE1"/>
  </w:style>
  <w:style w:type="paragraph" w:customStyle="1" w:styleId="CAF00E5CD6F1974AB02A7E7EDD4C306D">
    <w:name w:val="CAF00E5CD6F1974AB02A7E7EDD4C306D"/>
    <w:rsid w:val="00734EE1"/>
  </w:style>
  <w:style w:type="paragraph" w:customStyle="1" w:styleId="D9900228EDBF1341B0CBC6948995DB60">
    <w:name w:val="D9900228EDBF1341B0CBC6948995DB60"/>
    <w:rsid w:val="00734EE1"/>
  </w:style>
  <w:style w:type="paragraph" w:customStyle="1" w:styleId="F0BAEF3A9769884585BC198771514F78">
    <w:name w:val="F0BAEF3A9769884585BC198771514F78"/>
    <w:rsid w:val="00734EE1"/>
  </w:style>
  <w:style w:type="paragraph" w:customStyle="1" w:styleId="1F3157EC4DF90D44BABBBFEFEA759F0E">
    <w:name w:val="1F3157EC4DF90D44BABBBFEFEA759F0E"/>
    <w:rsid w:val="00734EE1"/>
  </w:style>
  <w:style w:type="paragraph" w:customStyle="1" w:styleId="D777C34C1B1EC44AAC48873ADDE2F1E2">
    <w:name w:val="D777C34C1B1EC44AAC48873ADDE2F1E2"/>
    <w:rsid w:val="00734EE1"/>
  </w:style>
  <w:style w:type="paragraph" w:customStyle="1" w:styleId="15B0F358CAF3014BAFB6B62F089B32CC">
    <w:name w:val="15B0F358CAF3014BAFB6B62F089B32CC"/>
    <w:rsid w:val="00734EE1"/>
  </w:style>
  <w:style w:type="paragraph" w:customStyle="1" w:styleId="8A9EEE93EB0A7C44A0D19586FFAABD29">
    <w:name w:val="8A9EEE93EB0A7C44A0D19586FFAABD29"/>
    <w:rsid w:val="00734EE1"/>
  </w:style>
  <w:style w:type="paragraph" w:customStyle="1" w:styleId="0CB5102AF859A543ADB074380B25A070">
    <w:name w:val="0CB5102AF859A543ADB074380B25A070"/>
    <w:rsid w:val="00734EE1"/>
  </w:style>
  <w:style w:type="paragraph" w:customStyle="1" w:styleId="6FF5C7E01FABA2428F68F19BE23E0B69">
    <w:name w:val="6FF5C7E01FABA2428F68F19BE23E0B69"/>
    <w:rsid w:val="00734EE1"/>
  </w:style>
  <w:style w:type="paragraph" w:customStyle="1" w:styleId="6EE62DA3EEC00347990DE090D0C6D1CF">
    <w:name w:val="6EE62DA3EEC00347990DE090D0C6D1CF"/>
    <w:rsid w:val="009D649D"/>
  </w:style>
  <w:style w:type="paragraph" w:customStyle="1" w:styleId="5A072A647CB46B4FAAC6CA6E94E4B380">
    <w:name w:val="5A072A647CB46B4FAAC6CA6E94E4B380"/>
    <w:rsid w:val="009D649D"/>
  </w:style>
  <w:style w:type="paragraph" w:customStyle="1" w:styleId="ECB8278C6C236C4FA472D5733F923ED7">
    <w:name w:val="ECB8278C6C236C4FA472D5733F923ED7"/>
    <w:rsid w:val="009D649D"/>
  </w:style>
  <w:style w:type="paragraph" w:customStyle="1" w:styleId="E12D3ADEF935A3498C8258A966F9F98E">
    <w:name w:val="E12D3ADEF935A3498C8258A966F9F98E"/>
    <w:rsid w:val="009D649D"/>
  </w:style>
  <w:style w:type="paragraph" w:customStyle="1" w:styleId="3609D06851DBE74B958FBF88792F9B4C">
    <w:name w:val="3609D06851DBE74B958FBF88792F9B4C"/>
    <w:rsid w:val="009D649D"/>
  </w:style>
  <w:style w:type="paragraph" w:customStyle="1" w:styleId="C96F48DFB0DDDB4FBC49468971DB3AF61">
    <w:name w:val="C96F48DFB0DDDB4FBC49468971DB3AF6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CAF00E5CD6F1974AB02A7E7EDD4C306D1">
    <w:name w:val="CAF00E5CD6F1974AB02A7E7EDD4C306D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97F8F6B1761A6A4484EF67B7E90B72081">
    <w:name w:val="97F8F6B1761A6A4484EF67B7E90B7208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D9900228EDBF1341B0CBC6948995DB601">
    <w:name w:val="D9900228EDBF1341B0CBC6948995DB60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F0BAEF3A9769884585BC198771514F781">
    <w:name w:val="F0BAEF3A9769884585BC198771514F78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5A072A647CB46B4FAAC6CA6E94E4B3801">
    <w:name w:val="5A072A647CB46B4FAAC6CA6E94E4B380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BB15C19CFAA14406BF47E14FE53A852A">
    <w:name w:val="BB15C19CFAA14406BF47E14FE53A852A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1D2E702DFD2F4E799855B54F3EEEB7FA">
    <w:name w:val="1D2E702DFD2F4E799855B54F3EEEB7FA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3C1DE07EA67A421FB13CD7F26DE1CFFF">
    <w:name w:val="3C1DE07EA67A421FB13CD7F26DE1CFFF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30CCFBAE32174F978F61BD4BDF9B03D5">
    <w:name w:val="30CCFBAE32174F978F61BD4BDF9B03D5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C96F48DFB0DDDB4FBC49468971DB3AF62">
    <w:name w:val="C96F48DFB0DDDB4FBC49468971DB3AF62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CAF00E5CD6F1974AB02A7E7EDD4C306D2">
    <w:name w:val="CAF00E5CD6F1974AB02A7E7EDD4C306D2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97F8F6B1761A6A4484EF67B7E90B72082">
    <w:name w:val="97F8F6B1761A6A4484EF67B7E90B72082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D9900228EDBF1341B0CBC6948995DB602">
    <w:name w:val="D9900228EDBF1341B0CBC6948995DB602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F0BAEF3A9769884585BC198771514F782">
    <w:name w:val="F0BAEF3A9769884585BC198771514F782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5A072A647CB46B4FAAC6CA6E94E4B3802">
    <w:name w:val="5A072A647CB46B4FAAC6CA6E94E4B3802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BB15C19CFAA14406BF47E14FE53A852A1">
    <w:name w:val="BB15C19CFAA14406BF47E14FE53A852A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1D2E702DFD2F4E799855B54F3EEEB7FA1">
    <w:name w:val="1D2E702DFD2F4E799855B54F3EEEB7FA1"/>
    <w:rsid w:val="001C540C"/>
    <w:rPr>
      <w:rFonts w:ascii="Times New Roman" w:eastAsiaTheme="minorHAnsi" w:hAnsi="Times New Roman" w:cs="Times New Roman"/>
      <w:lang w:val="nl-NL" w:eastAsia="ja-JP"/>
    </w:rPr>
  </w:style>
  <w:style w:type="paragraph" w:customStyle="1" w:styleId="3C1DE07EA67A421FB13CD7F26DE1CFFF1">
    <w:name w:val="3C1DE07EA67A421FB13CD7F26DE1CFFF1"/>
    <w:rsid w:val="001C540C"/>
    <w:rPr>
      <w:rFonts w:ascii="Times New Roman" w:eastAsiaTheme="minorHAnsi" w:hAnsi="Times New Roman" w:cs="Times New Roman"/>
      <w:lang w:val="nl-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7597FB-0FE6-43A8-B867-FDA1D5F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Patricia PROVE</cp:lastModifiedBy>
  <cp:revision>3</cp:revision>
  <cp:lastPrinted>2017-03-07T09:46:00Z</cp:lastPrinted>
  <dcterms:created xsi:type="dcterms:W3CDTF">2019-02-28T08:13:00Z</dcterms:created>
  <dcterms:modified xsi:type="dcterms:W3CDTF">2019-02-28T08:25:00Z</dcterms:modified>
</cp:coreProperties>
</file>